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D064" w14:textId="77777777" w:rsidR="00081E5C" w:rsidRPr="003F44C4" w:rsidRDefault="00081E5C" w:rsidP="00081E5C">
      <w:pPr>
        <w:pStyle w:val="1"/>
        <w:spacing w:line="360" w:lineRule="auto"/>
        <w:jc w:val="center"/>
        <w:rPr>
          <w:b/>
          <w:bCs w:val="0"/>
          <w:sz w:val="44"/>
          <w:szCs w:val="44"/>
        </w:rPr>
      </w:pPr>
      <w:r w:rsidRPr="003F44C4">
        <w:rPr>
          <w:sz w:val="44"/>
          <w:szCs w:val="44"/>
        </w:rPr>
        <w:t>RÉSUMÉ</w:t>
      </w:r>
    </w:p>
    <w:p w14:paraId="0DCE8C62" w14:textId="77777777" w:rsidR="00081E5C" w:rsidRPr="002C6026" w:rsidRDefault="00081E5C" w:rsidP="00081E5C">
      <w:pPr>
        <w:pStyle w:val="2"/>
        <w:spacing w:line="360" w:lineRule="auto"/>
      </w:pPr>
      <w:r w:rsidRPr="00047DD5">
        <w:t>Objective</w:t>
      </w:r>
    </w:p>
    <w:p w14:paraId="47EC4F69" w14:textId="77777777" w:rsidR="00081E5C" w:rsidRPr="002C6026" w:rsidRDefault="00081E5C" w:rsidP="00081E5C">
      <w:pPr>
        <w:pStyle w:val="3"/>
        <w:spacing w:line="360" w:lineRule="auto"/>
        <w:rPr>
          <w:b w:val="0"/>
          <w:bCs w:val="0"/>
        </w:rPr>
      </w:pPr>
      <w:r w:rsidRPr="002C6026">
        <w:rPr>
          <w:rFonts w:hint="eastAsia"/>
          <w:b w:val="0"/>
          <w:bCs w:val="0"/>
        </w:rPr>
        <w:t>S</w:t>
      </w:r>
      <w:r w:rsidRPr="002C6026">
        <w:rPr>
          <w:b w:val="0"/>
          <w:bCs w:val="0"/>
        </w:rPr>
        <w:t>oftware Developer</w:t>
      </w:r>
    </w:p>
    <w:p w14:paraId="4FAF57BE" w14:textId="77777777" w:rsidR="00081E5C" w:rsidRPr="002C6026" w:rsidRDefault="00081E5C" w:rsidP="00081E5C">
      <w:pPr>
        <w:pStyle w:val="2"/>
        <w:spacing w:line="360" w:lineRule="auto"/>
      </w:pPr>
      <w:r w:rsidRPr="00047DD5">
        <w:rPr>
          <w:rFonts w:hint="eastAsia"/>
        </w:rPr>
        <w:t>P</w:t>
      </w:r>
      <w:r w:rsidRPr="00047DD5">
        <w:t>ersonal Information</w:t>
      </w:r>
    </w:p>
    <w:p w14:paraId="14C603BF" w14:textId="77777777" w:rsidR="00081E5C" w:rsidRPr="00064404" w:rsidRDefault="00081E5C" w:rsidP="00081E5C">
      <w:pPr>
        <w:pStyle w:val="3"/>
        <w:spacing w:line="36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N</w:t>
      </w:r>
      <w:r>
        <w:rPr>
          <w:b w:val="0"/>
          <w:bCs w:val="0"/>
        </w:rPr>
        <w:t>ame</w:t>
      </w:r>
      <w:r w:rsidRPr="00064404">
        <w:rPr>
          <w:rFonts w:hint="eastAsia"/>
        </w:rPr>
        <w:t>：</w:t>
      </w:r>
      <w:r>
        <w:rPr>
          <w:rFonts w:hint="eastAsia"/>
        </w:rPr>
        <w:t>H</w:t>
      </w:r>
      <w:r>
        <w:t>aiyang Zhao</w:t>
      </w:r>
    </w:p>
    <w:p w14:paraId="0B8A6333" w14:textId="77777777" w:rsidR="00081E5C" w:rsidRPr="00064404" w:rsidRDefault="00081E5C" w:rsidP="00081E5C">
      <w:pPr>
        <w:pStyle w:val="3"/>
        <w:spacing w:line="360" w:lineRule="auto"/>
      </w:pPr>
      <w:r>
        <w:rPr>
          <w:rFonts w:hint="eastAsia"/>
          <w:b w:val="0"/>
          <w:bCs w:val="0"/>
        </w:rPr>
        <w:t>G</w:t>
      </w:r>
      <w:r>
        <w:rPr>
          <w:b w:val="0"/>
          <w:bCs w:val="0"/>
        </w:rPr>
        <w:t>ender</w:t>
      </w:r>
      <w:r w:rsidRPr="00064404">
        <w:rPr>
          <w:rFonts w:hint="eastAsia"/>
        </w:rPr>
        <w:t>：</w:t>
      </w:r>
      <w:r>
        <w:rPr>
          <w:rFonts w:hint="eastAsia"/>
        </w:rPr>
        <w:t>M</w:t>
      </w:r>
      <w:r>
        <w:t>ale</w:t>
      </w:r>
    </w:p>
    <w:p w14:paraId="570C4077" w14:textId="77777777" w:rsidR="00081E5C" w:rsidRPr="00064404" w:rsidRDefault="00081E5C" w:rsidP="00081E5C">
      <w:pPr>
        <w:pStyle w:val="3"/>
        <w:spacing w:line="36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A</w:t>
      </w:r>
      <w:r>
        <w:rPr>
          <w:b w:val="0"/>
          <w:bCs w:val="0"/>
        </w:rPr>
        <w:t>ge</w:t>
      </w:r>
      <w:r w:rsidRPr="00064404">
        <w:rPr>
          <w:rFonts w:hint="eastAsia"/>
        </w:rPr>
        <w:t>：</w:t>
      </w:r>
      <w:r w:rsidRPr="00064404">
        <w:rPr>
          <w:rFonts w:hint="eastAsia"/>
        </w:rPr>
        <w:t>4</w:t>
      </w:r>
      <w:r w:rsidRPr="00064404">
        <w:t>1</w:t>
      </w:r>
    </w:p>
    <w:p w14:paraId="0C120421" w14:textId="77777777" w:rsidR="00081E5C" w:rsidRPr="00064404" w:rsidRDefault="00081E5C" w:rsidP="00081E5C">
      <w:pPr>
        <w:pStyle w:val="3"/>
        <w:spacing w:line="36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M</w:t>
      </w:r>
      <w:r>
        <w:rPr>
          <w:b w:val="0"/>
          <w:bCs w:val="0"/>
        </w:rPr>
        <w:t>ajor</w:t>
      </w:r>
      <w:r w:rsidRPr="00064404">
        <w:rPr>
          <w:rFonts w:hint="eastAsia"/>
        </w:rPr>
        <w:t>：</w:t>
      </w:r>
      <w:r>
        <w:rPr>
          <w:rFonts w:hint="eastAsia"/>
        </w:rPr>
        <w:t>C</w:t>
      </w:r>
      <w:r>
        <w:t>S</w:t>
      </w:r>
    </w:p>
    <w:p w14:paraId="2A3512DF" w14:textId="77777777" w:rsidR="00081E5C" w:rsidRPr="00064404" w:rsidRDefault="00081E5C" w:rsidP="00081E5C">
      <w:pPr>
        <w:pStyle w:val="3"/>
        <w:spacing w:line="36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D</w:t>
      </w:r>
      <w:r>
        <w:rPr>
          <w:b w:val="0"/>
          <w:bCs w:val="0"/>
        </w:rPr>
        <w:t>egree</w:t>
      </w:r>
      <w:r w:rsidRPr="00064404">
        <w:rPr>
          <w:rFonts w:hint="eastAsia"/>
        </w:rPr>
        <w:t>：</w:t>
      </w:r>
      <w:r>
        <w:t>B</w:t>
      </w:r>
      <w:r w:rsidRPr="00D0593D">
        <w:t>achelor</w:t>
      </w:r>
    </w:p>
    <w:p w14:paraId="5121C748" w14:textId="77777777" w:rsidR="00081E5C" w:rsidRPr="00064404" w:rsidRDefault="00081E5C" w:rsidP="00081E5C">
      <w:pPr>
        <w:pStyle w:val="3"/>
        <w:spacing w:line="360" w:lineRule="auto"/>
      </w:pPr>
      <w:r>
        <w:rPr>
          <w:rFonts w:hint="eastAsia"/>
          <w:b w:val="0"/>
          <w:bCs w:val="0"/>
        </w:rPr>
        <w:t>M</w:t>
      </w:r>
      <w:r>
        <w:rPr>
          <w:b w:val="0"/>
          <w:bCs w:val="0"/>
        </w:rPr>
        <w:t>obile</w:t>
      </w:r>
      <w:r w:rsidRPr="00064404">
        <w:rPr>
          <w:rFonts w:hint="eastAsia"/>
        </w:rPr>
        <w:t>：</w:t>
      </w:r>
      <w:r w:rsidRPr="00064404">
        <w:rPr>
          <w:rFonts w:hint="eastAsia"/>
        </w:rPr>
        <w:t>1</w:t>
      </w:r>
      <w:r w:rsidRPr="00064404">
        <w:t>8652999670</w:t>
      </w:r>
    </w:p>
    <w:p w14:paraId="17E6FFEF" w14:textId="77777777" w:rsidR="00081E5C" w:rsidRDefault="00081E5C" w:rsidP="00081E5C">
      <w:pPr>
        <w:pStyle w:val="3"/>
        <w:spacing w:line="360" w:lineRule="auto"/>
      </w:pPr>
      <w:r>
        <w:rPr>
          <w:rFonts w:hint="eastAsia"/>
          <w:b w:val="0"/>
          <w:bCs w:val="0"/>
        </w:rPr>
        <w:t>M</w:t>
      </w:r>
      <w:r>
        <w:rPr>
          <w:b w:val="0"/>
          <w:bCs w:val="0"/>
        </w:rPr>
        <w:t>ail</w:t>
      </w:r>
      <w:r w:rsidRPr="00064404">
        <w:rPr>
          <w:rFonts w:hint="eastAsia"/>
        </w:rPr>
        <w:t>：</w:t>
      </w:r>
      <w:hyperlink r:id="rId8" w:history="1">
        <w:r w:rsidRPr="00622B0D">
          <w:rPr>
            <w:rStyle w:val="a3"/>
          </w:rPr>
          <w:t>4106807@qq.com</w:t>
        </w:r>
      </w:hyperlink>
    </w:p>
    <w:p w14:paraId="13F52115" w14:textId="77777777" w:rsidR="00081E5C" w:rsidRPr="002C6026" w:rsidRDefault="00081E5C" w:rsidP="00081E5C">
      <w:pPr>
        <w:pStyle w:val="2"/>
        <w:spacing w:line="360" w:lineRule="auto"/>
      </w:pPr>
      <w:r w:rsidRPr="00047DD5">
        <w:t>Technical Skills</w:t>
      </w:r>
    </w:p>
    <w:p w14:paraId="3E02F161" w14:textId="77777777" w:rsidR="00081E5C" w:rsidRPr="001E435A" w:rsidRDefault="00081E5C" w:rsidP="00081E5C">
      <w:pPr>
        <w:pStyle w:val="af"/>
        <w:numPr>
          <w:ilvl w:val="0"/>
          <w:numId w:val="19"/>
        </w:numPr>
        <w:spacing w:line="360" w:lineRule="auto"/>
      </w:pPr>
      <w:r w:rsidRPr="001E435A">
        <w:rPr>
          <w:rFonts w:hint="eastAsia"/>
        </w:rPr>
        <w:t>1</w:t>
      </w:r>
      <w:r w:rsidRPr="001E435A">
        <w:t xml:space="preserve">0+ years’ experience in software development process and relevant tools. </w:t>
      </w:r>
    </w:p>
    <w:p w14:paraId="11F2EC69" w14:textId="77777777" w:rsidR="00081E5C" w:rsidRPr="001E435A" w:rsidRDefault="00081E5C" w:rsidP="00081E5C">
      <w:pPr>
        <w:pStyle w:val="af"/>
        <w:numPr>
          <w:ilvl w:val="0"/>
          <w:numId w:val="19"/>
        </w:numPr>
        <w:spacing w:line="360" w:lineRule="auto"/>
      </w:pPr>
      <w:r w:rsidRPr="001E435A">
        <w:t>Skilled in C/C++ on Linux platform. Proficient in TCP</w:t>
      </w:r>
      <w:r w:rsidRPr="001E435A">
        <w:rPr>
          <w:rFonts w:hint="eastAsia"/>
        </w:rPr>
        <w:t>/</w:t>
      </w:r>
      <w:r w:rsidRPr="001E435A">
        <w:t xml:space="preserve">IP protocol stack. </w:t>
      </w:r>
    </w:p>
    <w:p w14:paraId="2F642747" w14:textId="77777777" w:rsidR="00081E5C" w:rsidRPr="001E435A" w:rsidRDefault="00081E5C" w:rsidP="00081E5C">
      <w:pPr>
        <w:pStyle w:val="af"/>
        <w:numPr>
          <w:ilvl w:val="0"/>
          <w:numId w:val="19"/>
        </w:numPr>
        <w:spacing w:line="360" w:lineRule="auto"/>
      </w:pPr>
      <w:r w:rsidRPr="001E435A">
        <w:t xml:space="preserve">Skilled in Go language, with development experience in web server and microservices. </w:t>
      </w:r>
    </w:p>
    <w:p w14:paraId="30438BF0" w14:textId="77777777" w:rsidR="00081E5C" w:rsidRPr="001E435A" w:rsidRDefault="00081E5C" w:rsidP="00081E5C">
      <w:pPr>
        <w:pStyle w:val="af"/>
        <w:numPr>
          <w:ilvl w:val="0"/>
          <w:numId w:val="19"/>
        </w:numPr>
        <w:spacing w:line="360" w:lineRule="auto"/>
      </w:pPr>
      <w:r w:rsidRPr="001E435A">
        <w:t xml:space="preserve">Skilled in Angular, with development experience in SPA development. </w:t>
      </w:r>
    </w:p>
    <w:p w14:paraId="2A5C320F" w14:textId="77777777" w:rsidR="00081E5C" w:rsidRPr="001E435A" w:rsidRDefault="00081E5C" w:rsidP="00081E5C">
      <w:pPr>
        <w:pStyle w:val="af"/>
        <w:numPr>
          <w:ilvl w:val="0"/>
          <w:numId w:val="19"/>
        </w:numPr>
        <w:spacing w:line="360" w:lineRule="auto"/>
      </w:pPr>
      <w:r w:rsidRPr="001E435A">
        <w:t xml:space="preserve">Skilled in Python, use Python to complete the development of business processes at work. </w:t>
      </w:r>
    </w:p>
    <w:p w14:paraId="2DF921F2" w14:textId="77777777" w:rsidR="00081E5C" w:rsidRPr="001E435A" w:rsidRDefault="00081E5C" w:rsidP="00081E5C">
      <w:pPr>
        <w:pStyle w:val="af"/>
        <w:numPr>
          <w:ilvl w:val="0"/>
          <w:numId w:val="19"/>
        </w:numPr>
        <w:spacing w:line="360" w:lineRule="auto"/>
      </w:pPr>
      <w:r w:rsidRPr="001E435A">
        <w:t xml:space="preserve">Familiar with Docker, including image compilation, network configuration and deployment of working environment. </w:t>
      </w:r>
    </w:p>
    <w:p w14:paraId="4998191B" w14:textId="77777777" w:rsidR="00081E5C" w:rsidRPr="001E435A" w:rsidRDefault="00081E5C" w:rsidP="00081E5C">
      <w:pPr>
        <w:pStyle w:val="af"/>
        <w:numPr>
          <w:ilvl w:val="0"/>
          <w:numId w:val="19"/>
        </w:numPr>
        <w:spacing w:line="360" w:lineRule="auto"/>
      </w:pPr>
      <w:r w:rsidRPr="001E435A">
        <w:t xml:space="preserve">Familiar with K8S, use K8S to build microservice development environment and production deployment. </w:t>
      </w:r>
    </w:p>
    <w:p w14:paraId="6B07F2A1" w14:textId="77777777" w:rsidR="00081E5C" w:rsidRPr="001E435A" w:rsidRDefault="00081E5C" w:rsidP="00081E5C">
      <w:pPr>
        <w:pStyle w:val="af"/>
        <w:numPr>
          <w:ilvl w:val="0"/>
          <w:numId w:val="19"/>
        </w:numPr>
        <w:spacing w:line="360" w:lineRule="auto"/>
      </w:pPr>
      <w:r w:rsidRPr="001E435A">
        <w:t>Learn about software engineering, software architecture, and domain-driven design.</w:t>
      </w:r>
    </w:p>
    <w:p w14:paraId="2AF3F1D1" w14:textId="77777777" w:rsidR="00081E5C" w:rsidRPr="002C6026" w:rsidRDefault="00081E5C" w:rsidP="00081E5C">
      <w:pPr>
        <w:pStyle w:val="2"/>
        <w:spacing w:line="360" w:lineRule="auto"/>
      </w:pPr>
      <w:r w:rsidRPr="00047DD5">
        <w:rPr>
          <w:rFonts w:hint="eastAsia"/>
        </w:rPr>
        <w:lastRenderedPageBreak/>
        <w:t>W</w:t>
      </w:r>
      <w:r w:rsidRPr="00047DD5">
        <w:t>orking Experience Summary</w:t>
      </w:r>
    </w:p>
    <w:p w14:paraId="6B90A4FB" w14:textId="77777777" w:rsidR="00081E5C" w:rsidRPr="009D2211" w:rsidRDefault="00081E5C" w:rsidP="00081E5C">
      <w:pPr>
        <w:spacing w:line="360" w:lineRule="auto"/>
      </w:pPr>
      <w:r w:rsidRPr="009D2211">
        <w:rPr>
          <w:rFonts w:hint="eastAsia"/>
        </w:rPr>
        <w:t>2</w:t>
      </w:r>
      <w:r w:rsidRPr="009D2211">
        <w:t xml:space="preserve">014.4 </w:t>
      </w:r>
      <w:r w:rsidRPr="009D2211">
        <w:rPr>
          <w:rFonts w:hint="eastAsia"/>
        </w:rPr>
        <w:t>～</w:t>
      </w:r>
      <w:r w:rsidRPr="009D2211">
        <w:t xml:space="preserve"> </w:t>
      </w:r>
      <w:r w:rsidRPr="009D2211">
        <w:rPr>
          <w:rFonts w:hint="eastAsia"/>
        </w:rPr>
        <w:t>N</w:t>
      </w:r>
      <w:r w:rsidRPr="009D2211">
        <w:t xml:space="preserve">ow      </w:t>
      </w:r>
      <w:r w:rsidRPr="009D2211">
        <w:rPr>
          <w:rFonts w:hint="eastAsia"/>
        </w:rPr>
        <w:t>N</w:t>
      </w:r>
      <w:r w:rsidRPr="009D2211">
        <w:t>okia                Technical Leader</w:t>
      </w:r>
    </w:p>
    <w:p w14:paraId="27162B05" w14:textId="77777777" w:rsidR="00081E5C" w:rsidRPr="009D2211" w:rsidRDefault="00081E5C" w:rsidP="00081E5C">
      <w:pPr>
        <w:spacing w:line="360" w:lineRule="auto"/>
      </w:pPr>
      <w:r w:rsidRPr="009D2211">
        <w:rPr>
          <w:rFonts w:hint="eastAsia"/>
        </w:rPr>
        <w:t>2</w:t>
      </w:r>
      <w:r w:rsidRPr="009D2211">
        <w:t xml:space="preserve">008.7 </w:t>
      </w:r>
      <w:r w:rsidRPr="009D2211">
        <w:rPr>
          <w:rFonts w:hint="eastAsia"/>
        </w:rPr>
        <w:t>～</w:t>
      </w:r>
      <w:r w:rsidRPr="009D2211">
        <w:rPr>
          <w:rFonts w:hint="eastAsia"/>
        </w:rPr>
        <w:t xml:space="preserve"> </w:t>
      </w:r>
      <w:r w:rsidRPr="009D2211">
        <w:t xml:space="preserve">2014.4    </w:t>
      </w:r>
      <w:r w:rsidRPr="009D2211">
        <w:rPr>
          <w:rFonts w:hint="eastAsia"/>
        </w:rPr>
        <w:t>Z</w:t>
      </w:r>
      <w:r w:rsidRPr="009D2211">
        <w:t xml:space="preserve">TE Corporation       Senior </w:t>
      </w:r>
      <w:r w:rsidRPr="009D2211">
        <w:rPr>
          <w:rFonts w:hint="eastAsia"/>
        </w:rPr>
        <w:t>S</w:t>
      </w:r>
      <w:r w:rsidRPr="009D2211">
        <w:t>W Developer</w:t>
      </w:r>
    </w:p>
    <w:p w14:paraId="187D1FC8" w14:textId="77777777" w:rsidR="00081E5C" w:rsidRPr="009D2211" w:rsidRDefault="00081E5C" w:rsidP="00081E5C">
      <w:pPr>
        <w:spacing w:line="360" w:lineRule="auto"/>
      </w:pPr>
      <w:r w:rsidRPr="009D2211">
        <w:t xml:space="preserve">2006.7 </w:t>
      </w:r>
      <w:r w:rsidRPr="009D2211">
        <w:rPr>
          <w:rFonts w:hint="eastAsia"/>
        </w:rPr>
        <w:t>～</w:t>
      </w:r>
      <w:r w:rsidRPr="009D2211">
        <w:rPr>
          <w:rFonts w:hint="eastAsia"/>
        </w:rPr>
        <w:t xml:space="preserve"> </w:t>
      </w:r>
      <w:r w:rsidRPr="009D2211">
        <w:t xml:space="preserve">2008.7    </w:t>
      </w:r>
      <w:r w:rsidRPr="009D2211">
        <w:rPr>
          <w:rFonts w:hint="eastAsia"/>
        </w:rPr>
        <w:t>H</w:t>
      </w:r>
      <w:r w:rsidRPr="009D2211">
        <w:t>uawei Technology</w:t>
      </w:r>
      <w:r w:rsidRPr="009D2211">
        <w:rPr>
          <w:rFonts w:hint="eastAsia"/>
        </w:rPr>
        <w:t xml:space="preserve"> </w:t>
      </w:r>
      <w:r w:rsidRPr="009D2211">
        <w:t xml:space="preserve">  </w:t>
      </w:r>
      <w:r>
        <w:t xml:space="preserve"> </w:t>
      </w:r>
      <w:r w:rsidRPr="009D2211">
        <w:rPr>
          <w:rFonts w:hint="eastAsia"/>
        </w:rPr>
        <w:t>S</w:t>
      </w:r>
      <w:r w:rsidRPr="009D2211">
        <w:t>W Developer</w:t>
      </w:r>
    </w:p>
    <w:p w14:paraId="133901A4" w14:textId="77777777" w:rsidR="00081E5C" w:rsidRPr="002C6026" w:rsidRDefault="00081E5C" w:rsidP="00081E5C">
      <w:pPr>
        <w:pStyle w:val="2"/>
        <w:spacing w:line="360" w:lineRule="auto"/>
      </w:pPr>
      <w:r w:rsidRPr="00047DD5">
        <w:t>Experience Details</w:t>
      </w:r>
    </w:p>
    <w:p w14:paraId="0D00BD15" w14:textId="77777777" w:rsidR="00081E5C" w:rsidRPr="00643632" w:rsidRDefault="00081E5C" w:rsidP="00081E5C">
      <w:pPr>
        <w:pStyle w:val="3"/>
        <w:spacing w:before="312" w:line="360" w:lineRule="auto"/>
        <w:rPr>
          <w:sz w:val="28"/>
          <w:szCs w:val="28"/>
        </w:rPr>
      </w:pPr>
      <w:r w:rsidRPr="00643632">
        <w:rPr>
          <w:sz w:val="28"/>
          <w:szCs w:val="28"/>
        </w:rPr>
        <w:t>TCP/IP Networking protocol development</w:t>
      </w:r>
    </w:p>
    <w:p w14:paraId="7062938F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C6026">
        <w:rPr>
          <w:b w:val="0"/>
          <w:bCs w:val="0"/>
        </w:rPr>
        <w:t>Lin</w:t>
      </w:r>
      <w:r w:rsidRPr="002C6026">
        <w:rPr>
          <w:rFonts w:hint="eastAsia"/>
          <w:b w:val="0"/>
          <w:bCs w:val="0"/>
        </w:rPr>
        <w:t>u</w:t>
      </w:r>
      <w:r w:rsidRPr="002C6026">
        <w:rPr>
          <w:b w:val="0"/>
          <w:bCs w:val="0"/>
        </w:rPr>
        <w:t>x / VxWorks</w:t>
      </w:r>
    </w:p>
    <w:p w14:paraId="10C3D95A" w14:textId="77777777" w:rsidR="00081E5C" w:rsidRPr="00064404" w:rsidRDefault="00081E5C" w:rsidP="00081E5C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ev Language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C6026">
        <w:rPr>
          <w:b w:val="0"/>
          <w:bCs w:val="0"/>
        </w:rPr>
        <w:t>C</w:t>
      </w:r>
    </w:p>
    <w:p w14:paraId="447603AC" w14:textId="77777777" w:rsidR="00081E5C" w:rsidRDefault="00081E5C" w:rsidP="00081E5C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escription</w:t>
      </w:r>
      <w:r>
        <w:rPr>
          <w:rFonts w:hint="eastAsia"/>
          <w:sz w:val="24"/>
          <w:szCs w:val="24"/>
        </w:rPr>
        <w:t>：</w:t>
      </w:r>
    </w:p>
    <w:p w14:paraId="7E77BD3D" w14:textId="77777777" w:rsidR="00081E5C" w:rsidRPr="002C6026" w:rsidRDefault="00081E5C" w:rsidP="00081E5C">
      <w:pPr>
        <w:spacing w:line="360" w:lineRule="auto"/>
        <w:ind w:firstLine="420"/>
      </w:pPr>
      <w:r w:rsidRPr="002C6026">
        <w:t>Engaged in the development of the TCP/IP network protocol stack of the core network 3G, mainly responsible for the development and troubleshooting of the SOCKET and the TCP/UDP/SCTP protocol.</w:t>
      </w:r>
    </w:p>
    <w:p w14:paraId="52A3D29B" w14:textId="77777777" w:rsidR="00081E5C" w:rsidRPr="002C6026" w:rsidRDefault="00081E5C" w:rsidP="00081E5C">
      <w:pPr>
        <w:pStyle w:val="3"/>
        <w:spacing w:before="312" w:line="360" w:lineRule="auto"/>
        <w:rPr>
          <w:bCs w:val="0"/>
          <w:sz w:val="28"/>
          <w:szCs w:val="28"/>
        </w:rPr>
      </w:pPr>
      <w:r w:rsidRPr="002C6026">
        <w:rPr>
          <w:bCs w:val="0"/>
          <w:sz w:val="28"/>
          <w:szCs w:val="28"/>
        </w:rPr>
        <w:t>Development of mobile SMS and MMS value-added services</w:t>
      </w:r>
    </w:p>
    <w:p w14:paraId="71D3717A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：</w:t>
      </w:r>
      <w:r w:rsidRPr="002C6026">
        <w:rPr>
          <w:b w:val="0"/>
          <w:bCs w:val="0"/>
        </w:rPr>
        <w:t>Linux</w:t>
      </w:r>
    </w:p>
    <w:p w14:paraId="57B5481C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C++</w:t>
      </w:r>
    </w:p>
    <w:p w14:paraId="609C3E80" w14:textId="77777777" w:rsidR="00081E5C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scription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</w:p>
    <w:p w14:paraId="651696A7" w14:textId="77777777" w:rsidR="00081E5C" w:rsidRPr="009D2211" w:rsidRDefault="00081E5C" w:rsidP="00081E5C">
      <w:pPr>
        <w:spacing w:line="360" w:lineRule="auto"/>
        <w:ind w:firstLine="420"/>
        <w:jc w:val="both"/>
      </w:pPr>
      <w:r w:rsidRPr="009D2211">
        <w:t>China Mobile SMS and MMS platform value-added service development. Responsible for SMS access, SMS signature, blacklist and whitelist and other functions.</w:t>
      </w:r>
    </w:p>
    <w:p w14:paraId="2E9E82EC" w14:textId="77777777" w:rsidR="00081E5C" w:rsidRPr="002C6026" w:rsidRDefault="00081E5C" w:rsidP="00081E5C">
      <w:pPr>
        <w:pStyle w:val="3"/>
        <w:spacing w:before="312" w:line="360" w:lineRule="auto"/>
        <w:rPr>
          <w:bCs w:val="0"/>
          <w:sz w:val="28"/>
          <w:szCs w:val="28"/>
        </w:rPr>
      </w:pPr>
      <w:r w:rsidRPr="002C6026">
        <w:rPr>
          <w:bCs w:val="0"/>
          <w:sz w:val="28"/>
          <w:szCs w:val="28"/>
        </w:rPr>
        <w:lastRenderedPageBreak/>
        <w:t>CI automation framework development</w:t>
      </w:r>
    </w:p>
    <w:p w14:paraId="1211740D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：</w:t>
      </w:r>
      <w:r w:rsidRPr="002C6026">
        <w:rPr>
          <w:rFonts w:hint="eastAsia"/>
          <w:b w:val="0"/>
          <w:bCs w:val="0"/>
          <w:sz w:val="24"/>
          <w:szCs w:val="24"/>
        </w:rPr>
        <w:t>Linux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/ Docker / K8S</w:t>
      </w:r>
    </w:p>
    <w:p w14:paraId="429DC1CE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Python / Go / JavaScript</w:t>
      </w:r>
    </w:p>
    <w:p w14:paraId="3920E6AF" w14:textId="77777777" w:rsidR="00081E5C" w:rsidRDefault="00081E5C" w:rsidP="00081E5C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escription</w:t>
      </w:r>
      <w:r>
        <w:rPr>
          <w:rFonts w:hint="eastAsia"/>
          <w:sz w:val="24"/>
          <w:szCs w:val="24"/>
        </w:rPr>
        <w:t>:</w:t>
      </w:r>
    </w:p>
    <w:p w14:paraId="3E3EA22A" w14:textId="77777777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Design and implementation of Docker virtualization scheme in Lab test environment.</w:t>
      </w:r>
    </w:p>
    <w:p w14:paraId="03DFEFE4" w14:textId="77777777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 xml:space="preserve">Continuous integration test framework development, including obtaining the version to be tested from the upstream, automatically triggering all </w:t>
      </w:r>
      <w:r w:rsidRPr="009D2211">
        <w:rPr>
          <w:rFonts w:asciiTheme="majorHAnsi" w:eastAsiaTheme="majorEastAsia" w:hAnsiTheme="majorHAnsi" w:cstheme="majorBidi"/>
          <w:color w:val="auto"/>
          <w:sz w:val="24"/>
        </w:rPr>
        <w:t>platforms</w:t>
      </w:r>
      <w:r w:rsidRPr="009D2211">
        <w:rPr>
          <w:rFonts w:eastAsiaTheme="majorEastAsia" w:cstheme="majorBidi"/>
          <w:color w:val="000000"/>
          <w:sz w:val="24"/>
        </w:rPr>
        <w:t xml:space="preserve"> to initiate tests, uploading test results, etc., and providing the ability to set different test strategies for each platform and each branch version.</w:t>
      </w:r>
    </w:p>
    <w:p w14:paraId="4102AE02" w14:textId="77777777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Front-end: Dashboard is developed with Angular/Vue.</w:t>
      </w:r>
    </w:p>
    <w:p w14:paraId="1EDA54B3" w14:textId="77777777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Backend: Developed in Go language / Django.</w:t>
      </w:r>
    </w:p>
    <w:p w14:paraId="38F025ED" w14:textId="77777777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Business process: Python + Jenkins</w:t>
      </w:r>
    </w:p>
    <w:p w14:paraId="6FEBD933" w14:textId="77777777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Deployment: Docker/K8S cluster.</w:t>
      </w:r>
    </w:p>
    <w:p w14:paraId="45F86D24" w14:textId="77777777" w:rsidR="00081E5C" w:rsidRPr="002C6026" w:rsidRDefault="00081E5C" w:rsidP="00081E5C">
      <w:pPr>
        <w:pStyle w:val="3"/>
        <w:spacing w:before="312" w:line="360" w:lineRule="auto"/>
        <w:rPr>
          <w:bCs w:val="0"/>
          <w:sz w:val="28"/>
          <w:szCs w:val="28"/>
        </w:rPr>
      </w:pPr>
      <w:r w:rsidRPr="002C6026">
        <w:rPr>
          <w:bCs w:val="0"/>
          <w:sz w:val="28"/>
          <w:szCs w:val="28"/>
        </w:rPr>
        <w:t>Tool development for internal use</w:t>
      </w:r>
    </w:p>
    <w:p w14:paraId="667FE268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：</w:t>
      </w:r>
      <w:r w:rsidRPr="002C6026">
        <w:rPr>
          <w:b w:val="0"/>
          <w:bCs w:val="0"/>
        </w:rPr>
        <w:t>Linux</w:t>
      </w:r>
    </w:p>
    <w:p w14:paraId="531D91F0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Python / JavaScript</w:t>
      </w:r>
    </w:p>
    <w:p w14:paraId="30747C14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scription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</w:p>
    <w:p w14:paraId="7FC8E793" w14:textId="379BB44F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 xml:space="preserve">This project is a collection of tools for the company's internal business processes, including Easy Upgrade, </w:t>
      </w:r>
      <w:r w:rsidR="00EA5214">
        <w:rPr>
          <w:rFonts w:eastAsiaTheme="majorEastAsia" w:cstheme="majorBidi"/>
          <w:color w:val="000000"/>
          <w:sz w:val="24"/>
        </w:rPr>
        <w:t>Easy Omnia</w:t>
      </w:r>
      <w:r w:rsidRPr="009D2211">
        <w:rPr>
          <w:rFonts w:eastAsiaTheme="majorEastAsia" w:cstheme="majorBidi"/>
          <w:color w:val="000000"/>
          <w:sz w:val="24"/>
        </w:rPr>
        <w:t>, and Easy</w:t>
      </w:r>
      <w:r w:rsidR="00EA5214">
        <w:rPr>
          <w:rFonts w:eastAsiaTheme="majorEastAsia" w:cstheme="majorBidi"/>
          <w:color w:val="000000"/>
          <w:sz w:val="24"/>
        </w:rPr>
        <w:t xml:space="preserve"> </w:t>
      </w:r>
      <w:r w:rsidRPr="009D2211">
        <w:rPr>
          <w:rFonts w:eastAsiaTheme="majorEastAsia" w:cstheme="majorBidi"/>
          <w:color w:val="000000"/>
          <w:sz w:val="24"/>
        </w:rPr>
        <w:t>Data</w:t>
      </w:r>
      <w:r w:rsidR="00EA5214">
        <w:rPr>
          <w:rFonts w:eastAsiaTheme="majorEastAsia" w:cstheme="majorBidi"/>
          <w:color w:val="000000"/>
          <w:sz w:val="24"/>
        </w:rPr>
        <w:t xml:space="preserve"> </w:t>
      </w:r>
      <w:r w:rsidRPr="009D2211">
        <w:rPr>
          <w:rFonts w:eastAsiaTheme="majorEastAsia" w:cstheme="majorBidi"/>
          <w:color w:val="000000"/>
          <w:sz w:val="24"/>
        </w:rPr>
        <w:t>Spark.</w:t>
      </w:r>
    </w:p>
    <w:p w14:paraId="5968EA36" w14:textId="6B610AB8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Frontend: Developing a SPA with Angular</w:t>
      </w:r>
      <w:r w:rsidR="00EA5214">
        <w:rPr>
          <w:rFonts w:eastAsiaTheme="majorEastAsia" w:cstheme="majorBidi"/>
          <w:color w:val="000000"/>
          <w:sz w:val="24"/>
        </w:rPr>
        <w:t>.</w:t>
      </w:r>
    </w:p>
    <w:p w14:paraId="28EE048B" w14:textId="04E534C0" w:rsidR="00081E5C" w:rsidRPr="009D2211" w:rsidRDefault="00081E5C" w:rsidP="00081E5C">
      <w:pPr>
        <w:pStyle w:val="af"/>
        <w:numPr>
          <w:ilvl w:val="0"/>
          <w:numId w:val="17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Backend: Python Flask</w:t>
      </w:r>
      <w:r w:rsidR="00EA5214">
        <w:rPr>
          <w:rFonts w:eastAsiaTheme="majorEastAsia" w:cstheme="majorBidi"/>
          <w:color w:val="000000"/>
          <w:sz w:val="24"/>
        </w:rPr>
        <w:t>.</w:t>
      </w:r>
    </w:p>
    <w:p w14:paraId="4E3103B0" w14:textId="77777777" w:rsidR="00081E5C" w:rsidRPr="002C6026" w:rsidRDefault="00081E5C" w:rsidP="00081E5C">
      <w:pPr>
        <w:pStyle w:val="3"/>
        <w:spacing w:before="312" w:line="360" w:lineRule="auto"/>
        <w:rPr>
          <w:rFonts w:eastAsiaTheme="minorEastAsia" w:cstheme="minorBidi"/>
          <w:bCs w:val="0"/>
          <w:color w:val="auto"/>
          <w:sz w:val="28"/>
          <w:szCs w:val="28"/>
        </w:rPr>
      </w:pPr>
      <w:r w:rsidRPr="002C6026">
        <w:rPr>
          <w:bCs w:val="0"/>
          <w:sz w:val="28"/>
          <w:szCs w:val="28"/>
        </w:rPr>
        <w:lastRenderedPageBreak/>
        <w:t>Test tool development</w:t>
      </w:r>
    </w:p>
    <w:p w14:paraId="496763CF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：</w:t>
      </w:r>
      <w:r w:rsidRPr="002C6026">
        <w:rPr>
          <w:b w:val="0"/>
          <w:bCs w:val="0"/>
        </w:rPr>
        <w:t>Windows</w:t>
      </w:r>
    </w:p>
    <w:p w14:paraId="1E6CD31E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C# .NET &amp; WPF</w:t>
      </w:r>
    </w:p>
    <w:p w14:paraId="4FEBF459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scription</w:t>
      </w:r>
      <w:r w:rsidRPr="002C6026">
        <w:rPr>
          <w:rFonts w:hint="eastAsia"/>
          <w:b w:val="0"/>
          <w:bCs w:val="0"/>
          <w:sz w:val="24"/>
          <w:szCs w:val="24"/>
        </w:rPr>
        <w:t xml:space="preserve">: </w:t>
      </w:r>
      <w:r w:rsidRPr="002C6026">
        <w:rPr>
          <w:b w:val="0"/>
          <w:bCs w:val="0"/>
        </w:rPr>
        <w:t>Collection, parsing and display of product logs.</w:t>
      </w:r>
    </w:p>
    <w:p w14:paraId="2A09DAFE" w14:textId="77777777" w:rsidR="00081E5C" w:rsidRPr="00172F71" w:rsidRDefault="00081E5C" w:rsidP="00081E5C">
      <w:pPr>
        <w:pStyle w:val="3"/>
        <w:spacing w:before="312" w:line="360" w:lineRule="auto"/>
        <w:rPr>
          <w:sz w:val="28"/>
          <w:szCs w:val="28"/>
        </w:rPr>
      </w:pPr>
      <w:r w:rsidRPr="00172F71">
        <w:rPr>
          <w:sz w:val="28"/>
          <w:szCs w:val="28"/>
        </w:rPr>
        <w:t>E-commerce related product development</w:t>
      </w:r>
    </w:p>
    <w:p w14:paraId="572301E3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S</w:t>
      </w:r>
      <w:r w:rsidRPr="002C6026">
        <w:rPr>
          <w:b w:val="0"/>
          <w:bCs w:val="0"/>
          <w:sz w:val="24"/>
          <w:szCs w:val="24"/>
        </w:rPr>
        <w:t>oftware Env</w:t>
      </w:r>
      <w:r w:rsidRPr="002C6026">
        <w:rPr>
          <w:rFonts w:hint="eastAsia"/>
          <w:b w:val="0"/>
          <w:bCs w:val="0"/>
          <w:sz w:val="24"/>
          <w:szCs w:val="24"/>
        </w:rPr>
        <w:t>：</w:t>
      </w:r>
      <w:r w:rsidRPr="002C6026">
        <w:rPr>
          <w:b w:val="0"/>
          <w:bCs w:val="0"/>
        </w:rPr>
        <w:t>Linux</w:t>
      </w:r>
    </w:p>
    <w:p w14:paraId="750C4378" w14:textId="77777777" w:rsidR="00081E5C" w:rsidRPr="002C6026" w:rsidRDefault="00081E5C" w:rsidP="00081E5C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 </w:t>
      </w:r>
      <w:r w:rsidRPr="002C6026">
        <w:rPr>
          <w:b w:val="0"/>
          <w:bCs w:val="0"/>
        </w:rPr>
        <w:t>Go / JavaScript / Dart</w:t>
      </w:r>
    </w:p>
    <w:p w14:paraId="728542E9" w14:textId="77777777" w:rsidR="00081E5C" w:rsidRDefault="00081E5C" w:rsidP="00081E5C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escription</w:t>
      </w:r>
      <w:r>
        <w:rPr>
          <w:rFonts w:hint="eastAsia"/>
          <w:sz w:val="24"/>
          <w:szCs w:val="24"/>
        </w:rPr>
        <w:t>:</w:t>
      </w:r>
    </w:p>
    <w:p w14:paraId="7D64C945" w14:textId="3E3D0337" w:rsidR="00081E5C" w:rsidRPr="009D2211" w:rsidRDefault="00081E5C" w:rsidP="00081E5C">
      <w:pPr>
        <w:pStyle w:val="af"/>
        <w:numPr>
          <w:ilvl w:val="0"/>
          <w:numId w:val="18"/>
        </w:numPr>
        <w:spacing w:line="360" w:lineRule="auto"/>
        <w:ind w:left="442" w:hanging="442"/>
      </w:pPr>
      <w:r w:rsidRPr="009D2211">
        <w:t xml:space="preserve">E-commerce commodity discount rebate </w:t>
      </w:r>
      <w:r w:rsidR="001C5759">
        <w:t>application</w:t>
      </w:r>
      <w:r w:rsidRPr="009D2211">
        <w:t>.</w:t>
      </w:r>
    </w:p>
    <w:p w14:paraId="1E8A5A2C" w14:textId="150A53D6" w:rsidR="00081E5C" w:rsidRPr="009D2211" w:rsidRDefault="001C5759" w:rsidP="00081E5C">
      <w:pPr>
        <w:pStyle w:val="af"/>
        <w:numPr>
          <w:ilvl w:val="0"/>
          <w:numId w:val="18"/>
        </w:numPr>
        <w:spacing w:line="360" w:lineRule="auto"/>
        <w:ind w:left="442" w:hanging="442"/>
      </w:pPr>
      <w:r>
        <w:t>WeChat Mini</w:t>
      </w:r>
      <w:r w:rsidR="00081E5C" w:rsidRPr="009D2211">
        <w:t xml:space="preserve"> program: JD Taro + React.</w:t>
      </w:r>
    </w:p>
    <w:p w14:paraId="3CB2186F" w14:textId="77777777" w:rsidR="00081E5C" w:rsidRPr="009D2211" w:rsidRDefault="00081E5C" w:rsidP="00081E5C">
      <w:pPr>
        <w:pStyle w:val="af"/>
        <w:numPr>
          <w:ilvl w:val="0"/>
          <w:numId w:val="18"/>
        </w:numPr>
        <w:spacing w:line="360" w:lineRule="auto"/>
        <w:ind w:left="442" w:hanging="442"/>
      </w:pPr>
      <w:r w:rsidRPr="009D2211">
        <w:t>Mobile app: Google Flutter.</w:t>
      </w:r>
    </w:p>
    <w:p w14:paraId="17603AFC" w14:textId="706431CF" w:rsidR="00081E5C" w:rsidRPr="009D2211" w:rsidRDefault="00081E5C" w:rsidP="00081E5C">
      <w:pPr>
        <w:pStyle w:val="af"/>
        <w:numPr>
          <w:ilvl w:val="0"/>
          <w:numId w:val="18"/>
        </w:numPr>
        <w:spacing w:line="360" w:lineRule="auto"/>
        <w:ind w:left="442" w:hanging="442"/>
      </w:pPr>
      <w:r w:rsidRPr="009D2211">
        <w:t xml:space="preserve">WeChat </w:t>
      </w:r>
      <w:r w:rsidR="004913A5">
        <w:t>robot</w:t>
      </w:r>
      <w:r w:rsidRPr="009D2211">
        <w:t>:</w:t>
      </w:r>
      <w:r w:rsidR="00267E94">
        <w:t xml:space="preserve"> </w:t>
      </w:r>
      <w:r w:rsidR="00267E94" w:rsidRPr="00267E94">
        <w:t>Access through third-party API</w:t>
      </w:r>
      <w:r w:rsidRPr="009D2211">
        <w:t>.</w:t>
      </w:r>
    </w:p>
    <w:p w14:paraId="61C39529" w14:textId="77777777" w:rsidR="00081E5C" w:rsidRPr="009D2211" w:rsidRDefault="00081E5C" w:rsidP="00081E5C">
      <w:pPr>
        <w:pStyle w:val="af"/>
        <w:numPr>
          <w:ilvl w:val="0"/>
          <w:numId w:val="18"/>
        </w:numPr>
        <w:spacing w:line="360" w:lineRule="auto"/>
        <w:ind w:left="442" w:hanging="442"/>
      </w:pPr>
      <w:r w:rsidRPr="009D2211">
        <w:t>Server side: microservices developed in Go language.</w:t>
      </w:r>
    </w:p>
    <w:p w14:paraId="273E27E7" w14:textId="77777777" w:rsidR="00081E5C" w:rsidRPr="009D2211" w:rsidRDefault="00081E5C" w:rsidP="00081E5C">
      <w:pPr>
        <w:pStyle w:val="af"/>
        <w:numPr>
          <w:ilvl w:val="0"/>
          <w:numId w:val="18"/>
        </w:numPr>
        <w:spacing w:line="360" w:lineRule="auto"/>
        <w:ind w:left="442" w:hanging="442"/>
      </w:pPr>
      <w:r w:rsidRPr="009D2211">
        <w:t>Deployment: Tencent TKE cluster + Traefik gateway.</w:t>
      </w:r>
    </w:p>
    <w:p w14:paraId="168D92E0" w14:textId="77777777" w:rsidR="00081E5C" w:rsidRPr="00047DD5" w:rsidRDefault="00081E5C" w:rsidP="00081E5C">
      <w:pPr>
        <w:pStyle w:val="2"/>
        <w:spacing w:line="360" w:lineRule="auto"/>
        <w:rPr>
          <w:sz w:val="26"/>
        </w:rPr>
      </w:pPr>
      <w:r w:rsidRPr="00047DD5">
        <w:rPr>
          <w:sz w:val="26"/>
        </w:rPr>
        <w:t>Personal Characteristics</w:t>
      </w:r>
      <w:r w:rsidRPr="00047DD5">
        <w:rPr>
          <w:rFonts w:hint="eastAsia"/>
          <w:sz w:val="26"/>
        </w:rPr>
        <w:t xml:space="preserve"> </w:t>
      </w:r>
    </w:p>
    <w:p w14:paraId="50485991" w14:textId="77777777" w:rsidR="00081E5C" w:rsidRPr="002C6026" w:rsidRDefault="00081E5C" w:rsidP="00081E5C">
      <w:pPr>
        <w:spacing w:line="360" w:lineRule="auto"/>
      </w:pPr>
      <w:r w:rsidRPr="002C6026">
        <w:t>Impetus in learning new things &amp; innovation.</w:t>
      </w:r>
    </w:p>
    <w:p w14:paraId="02A0E061" w14:textId="77777777" w:rsidR="00081E5C" w:rsidRPr="002C6026" w:rsidRDefault="00081E5C" w:rsidP="00081E5C">
      <w:pPr>
        <w:spacing w:line="360" w:lineRule="auto"/>
      </w:pPr>
      <w:r w:rsidRPr="002C6026">
        <w:t>Good adaptability to environment, Fast learning skills.</w:t>
      </w:r>
    </w:p>
    <w:p w14:paraId="70CC8E66" w14:textId="77777777" w:rsidR="00081E5C" w:rsidRPr="002C6026" w:rsidRDefault="00081E5C" w:rsidP="00081E5C">
      <w:pPr>
        <w:spacing w:line="360" w:lineRule="auto"/>
        <w:rPr>
          <w:b/>
          <w:bCs/>
        </w:rPr>
      </w:pPr>
      <w:r w:rsidRPr="002C6026">
        <w:t>Problem solving abilities, especially under pressure.</w:t>
      </w:r>
    </w:p>
    <w:p w14:paraId="727FE2DA" w14:textId="77777777" w:rsidR="00081E5C" w:rsidRPr="002C6026" w:rsidRDefault="00081E5C" w:rsidP="00081E5C">
      <w:pPr>
        <w:pStyle w:val="2"/>
        <w:spacing w:line="360" w:lineRule="auto"/>
      </w:pPr>
      <w:r w:rsidRPr="00047DD5">
        <w:rPr>
          <w:rFonts w:hint="eastAsia"/>
        </w:rPr>
        <w:t>E</w:t>
      </w:r>
      <w:r w:rsidRPr="00047DD5">
        <w:t>ducation Background</w:t>
      </w:r>
    </w:p>
    <w:p w14:paraId="17783FC9" w14:textId="1E40BBFC" w:rsidR="00081E5C" w:rsidRPr="00081E5C" w:rsidRDefault="00081E5C" w:rsidP="00081E5C">
      <w:pPr>
        <w:spacing w:line="360" w:lineRule="auto"/>
      </w:pPr>
      <w:r w:rsidRPr="009D2211">
        <w:rPr>
          <w:rFonts w:hint="eastAsia"/>
        </w:rPr>
        <w:t>2</w:t>
      </w:r>
      <w:r w:rsidRPr="009D2211">
        <w:t xml:space="preserve">002.9 </w:t>
      </w:r>
      <w:r w:rsidRPr="009D2211">
        <w:rPr>
          <w:rFonts w:hint="eastAsia"/>
        </w:rPr>
        <w:t>～</w:t>
      </w:r>
      <w:r w:rsidRPr="009D2211">
        <w:rPr>
          <w:rFonts w:hint="eastAsia"/>
        </w:rPr>
        <w:t xml:space="preserve"> </w:t>
      </w:r>
      <w:r w:rsidRPr="009D2211">
        <w:t>2006.6 PLA Information Engineering University</w:t>
      </w:r>
    </w:p>
    <w:p w14:paraId="41929597" w14:textId="4E471187" w:rsidR="004C7274" w:rsidRPr="002B0100" w:rsidRDefault="00733ECC" w:rsidP="000D4409">
      <w:pPr>
        <w:pStyle w:val="1"/>
        <w:spacing w:line="360" w:lineRule="auto"/>
        <w:jc w:val="center"/>
        <w:rPr>
          <w:sz w:val="44"/>
          <w:szCs w:val="44"/>
        </w:rPr>
      </w:pPr>
      <w:r w:rsidRPr="002B0100">
        <w:rPr>
          <w:rFonts w:hint="eastAsia"/>
          <w:sz w:val="44"/>
          <w:szCs w:val="44"/>
        </w:rPr>
        <w:lastRenderedPageBreak/>
        <w:t>个人简历</w:t>
      </w:r>
    </w:p>
    <w:p w14:paraId="276886DB" w14:textId="77777777" w:rsidR="003039D8" w:rsidRPr="000D4409" w:rsidRDefault="00733ECC" w:rsidP="000D4409">
      <w:pPr>
        <w:pStyle w:val="2"/>
        <w:spacing w:line="360" w:lineRule="auto"/>
      </w:pPr>
      <w:r w:rsidRPr="000D4409">
        <w:rPr>
          <w:rFonts w:hint="eastAsia"/>
        </w:rPr>
        <w:t>求职目标</w:t>
      </w:r>
    </w:p>
    <w:p w14:paraId="5EC2D0A9" w14:textId="7BEF53A3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软件开发工程师</w:t>
      </w:r>
    </w:p>
    <w:p w14:paraId="282B1226" w14:textId="206D5F12" w:rsidR="00733ECC" w:rsidRPr="000D4409" w:rsidRDefault="00733ECC" w:rsidP="000D4409">
      <w:pPr>
        <w:pStyle w:val="2"/>
        <w:spacing w:line="360" w:lineRule="auto"/>
      </w:pPr>
      <w:r w:rsidRPr="000D4409">
        <w:rPr>
          <w:rFonts w:hint="eastAsia"/>
        </w:rPr>
        <w:t>个人情况</w:t>
      </w:r>
    </w:p>
    <w:p w14:paraId="50F1176C" w14:textId="0E23BB60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姓名：赵海洋</w:t>
      </w:r>
    </w:p>
    <w:p w14:paraId="78D684ED" w14:textId="09526F84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性别：男</w:t>
      </w:r>
    </w:p>
    <w:p w14:paraId="447F5EA9" w14:textId="6635C646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年龄：</w:t>
      </w:r>
      <w:r w:rsidRPr="000D4409">
        <w:rPr>
          <w:rFonts w:hint="eastAsia"/>
          <w:b w:val="0"/>
          <w:bCs w:val="0"/>
        </w:rPr>
        <w:t>4</w:t>
      </w:r>
      <w:r w:rsidRPr="000D4409">
        <w:rPr>
          <w:b w:val="0"/>
          <w:bCs w:val="0"/>
        </w:rPr>
        <w:t>1</w:t>
      </w:r>
    </w:p>
    <w:p w14:paraId="1801ACCF" w14:textId="61138730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专业：计算机科学与技术</w:t>
      </w:r>
    </w:p>
    <w:p w14:paraId="4A5CECCC" w14:textId="59BEF73A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学历：本科</w:t>
      </w:r>
    </w:p>
    <w:p w14:paraId="6087BBC1" w14:textId="18CCAF5E" w:rsidR="00733ECC" w:rsidRPr="000D4409" w:rsidRDefault="00733ECC" w:rsidP="000D4409">
      <w:pPr>
        <w:pStyle w:val="3"/>
        <w:spacing w:line="360" w:lineRule="auto"/>
        <w:rPr>
          <w:b w:val="0"/>
          <w:bCs w:val="0"/>
        </w:rPr>
      </w:pPr>
      <w:r w:rsidRPr="000D4409">
        <w:rPr>
          <w:rFonts w:hint="eastAsia"/>
          <w:b w:val="0"/>
          <w:bCs w:val="0"/>
        </w:rPr>
        <w:t>手机：</w:t>
      </w:r>
      <w:r w:rsidRPr="000D4409">
        <w:rPr>
          <w:rFonts w:hint="eastAsia"/>
          <w:b w:val="0"/>
          <w:bCs w:val="0"/>
        </w:rPr>
        <w:t>1</w:t>
      </w:r>
      <w:r w:rsidRPr="000D4409">
        <w:rPr>
          <w:b w:val="0"/>
          <w:bCs w:val="0"/>
        </w:rPr>
        <w:t>8652999670</w:t>
      </w:r>
    </w:p>
    <w:p w14:paraId="2FE64C5E" w14:textId="0FB0B4E9" w:rsidR="002B0100" w:rsidRPr="002B0100" w:rsidRDefault="00733ECC" w:rsidP="000D4409">
      <w:pPr>
        <w:pStyle w:val="3"/>
        <w:spacing w:line="360" w:lineRule="auto"/>
      </w:pPr>
      <w:r w:rsidRPr="000D4409">
        <w:rPr>
          <w:rFonts w:hint="eastAsia"/>
          <w:b w:val="0"/>
          <w:bCs w:val="0"/>
        </w:rPr>
        <w:t>邮箱：</w:t>
      </w:r>
      <w:hyperlink r:id="rId9" w:history="1">
        <w:r w:rsidR="002B0100" w:rsidRPr="000D4409">
          <w:rPr>
            <w:rStyle w:val="a3"/>
            <w:b w:val="0"/>
            <w:bCs w:val="0"/>
          </w:rPr>
          <w:t>4106807@qq.com</w:t>
        </w:r>
      </w:hyperlink>
      <w:r w:rsidR="002B0100">
        <w:t xml:space="preserve">  </w:t>
      </w:r>
    </w:p>
    <w:p w14:paraId="72BBC0DB" w14:textId="302AE9E1" w:rsidR="00733ECC" w:rsidRPr="00833170" w:rsidRDefault="00733ECC" w:rsidP="000D4409">
      <w:pPr>
        <w:pStyle w:val="2"/>
        <w:spacing w:line="360" w:lineRule="auto"/>
        <w:rPr>
          <w:b w:val="0"/>
          <w:bCs w:val="0"/>
        </w:rPr>
      </w:pPr>
      <w:r w:rsidRPr="000D4409">
        <w:rPr>
          <w:rFonts w:hint="eastAsia"/>
        </w:rPr>
        <w:t>个人能力</w:t>
      </w:r>
    </w:p>
    <w:p w14:paraId="3B07806A" w14:textId="1492E0ED" w:rsidR="00733ECC" w:rsidRPr="00833170" w:rsidRDefault="00733ECC" w:rsidP="000D4409">
      <w:pPr>
        <w:pStyle w:val="3"/>
        <w:spacing w:line="360" w:lineRule="auto"/>
        <w:rPr>
          <w:b w:val="0"/>
          <w:bCs w:val="0"/>
        </w:rPr>
      </w:pPr>
      <w:r w:rsidRPr="00833170">
        <w:rPr>
          <w:rFonts w:hint="eastAsia"/>
        </w:rPr>
        <w:t>计算机</w:t>
      </w:r>
    </w:p>
    <w:p w14:paraId="52FA2C75" w14:textId="77777777" w:rsidR="00064404" w:rsidRDefault="00733ECC" w:rsidP="000D4409">
      <w:pPr>
        <w:pStyle w:val="af"/>
        <w:numPr>
          <w:ilvl w:val="0"/>
          <w:numId w:val="16"/>
        </w:numPr>
        <w:spacing w:line="360" w:lineRule="auto"/>
      </w:pPr>
      <w:r w:rsidRPr="00733ECC">
        <w:t>熟悉</w:t>
      </w:r>
      <w:r w:rsidRPr="00733ECC">
        <w:t xml:space="preserve"> C/C++</w:t>
      </w:r>
      <w:r w:rsidRPr="00733ECC">
        <w:t>，精通</w:t>
      </w:r>
      <w:r w:rsidRPr="00733ECC">
        <w:t xml:space="preserve"> TCP/IP </w:t>
      </w:r>
      <w:r w:rsidRPr="00733ECC">
        <w:t>网络协议栈。</w:t>
      </w:r>
    </w:p>
    <w:p w14:paraId="61BD3645" w14:textId="77777777" w:rsidR="00064404" w:rsidRDefault="00733ECC" w:rsidP="000D4409">
      <w:pPr>
        <w:pStyle w:val="af"/>
        <w:numPr>
          <w:ilvl w:val="0"/>
          <w:numId w:val="16"/>
        </w:numPr>
        <w:spacing w:line="360" w:lineRule="auto"/>
      </w:pPr>
      <w:r w:rsidRPr="00733ECC">
        <w:t>熟悉</w:t>
      </w:r>
      <w:r w:rsidRPr="00733ECC">
        <w:t xml:space="preserve"> Go </w:t>
      </w:r>
      <w:r w:rsidRPr="00733ECC">
        <w:t>语言，使用</w:t>
      </w:r>
      <w:r w:rsidRPr="00733ECC">
        <w:t xml:space="preserve"> Go </w:t>
      </w:r>
      <w:r w:rsidRPr="00733ECC">
        <w:t>语言开发网站服务端和微服务。</w:t>
      </w:r>
    </w:p>
    <w:p w14:paraId="14DBE189" w14:textId="77777777" w:rsidR="00064404" w:rsidRDefault="00733ECC" w:rsidP="000D4409">
      <w:pPr>
        <w:pStyle w:val="af"/>
        <w:numPr>
          <w:ilvl w:val="0"/>
          <w:numId w:val="16"/>
        </w:numPr>
        <w:spacing w:line="360" w:lineRule="auto"/>
      </w:pPr>
      <w:r w:rsidRPr="00733ECC">
        <w:t>熟悉前端框架</w:t>
      </w:r>
      <w:r w:rsidRPr="00733ECC">
        <w:t xml:space="preserve"> Angular</w:t>
      </w:r>
      <w:r w:rsidRPr="00733ECC">
        <w:t>，可以开发</w:t>
      </w:r>
      <w:r w:rsidRPr="00733ECC">
        <w:t xml:space="preserve"> SPA </w:t>
      </w:r>
      <w:r w:rsidRPr="00733ECC">
        <w:t>网站。</w:t>
      </w:r>
    </w:p>
    <w:p w14:paraId="13F40318" w14:textId="77777777" w:rsidR="00064404" w:rsidRDefault="00733ECC" w:rsidP="000D4409">
      <w:pPr>
        <w:pStyle w:val="af"/>
        <w:numPr>
          <w:ilvl w:val="0"/>
          <w:numId w:val="16"/>
        </w:numPr>
        <w:spacing w:line="360" w:lineRule="auto"/>
      </w:pPr>
      <w:r w:rsidRPr="00733ECC">
        <w:t>熟悉</w:t>
      </w:r>
      <w:r w:rsidRPr="00733ECC">
        <w:t xml:space="preserve"> HTML, CSS &amp; Java</w:t>
      </w:r>
      <w:r>
        <w:rPr>
          <w:rFonts w:hint="eastAsia"/>
        </w:rPr>
        <w:t>S</w:t>
      </w:r>
      <w:r w:rsidRPr="00733ECC">
        <w:t>cript</w:t>
      </w:r>
      <w:r w:rsidRPr="00733ECC">
        <w:t>，可以开发小程序。</w:t>
      </w:r>
    </w:p>
    <w:p w14:paraId="30F369AB" w14:textId="6800F5CF" w:rsidR="00064404" w:rsidRDefault="003D5915" w:rsidP="000D4409">
      <w:pPr>
        <w:pStyle w:val="af"/>
        <w:numPr>
          <w:ilvl w:val="0"/>
          <w:numId w:val="16"/>
        </w:numPr>
        <w:spacing w:line="360" w:lineRule="auto"/>
      </w:pPr>
      <w:r w:rsidRPr="003D5915">
        <w:t>熟悉</w:t>
      </w:r>
      <w:r w:rsidRPr="003D5915">
        <w:t xml:space="preserve"> Python</w:t>
      </w:r>
      <w:r w:rsidRPr="003D5915">
        <w:t>，利用</w:t>
      </w:r>
      <w:r w:rsidRPr="003D5915">
        <w:t xml:space="preserve"> Python </w:t>
      </w:r>
      <w:r w:rsidRPr="003D5915">
        <w:t>完成工作</w:t>
      </w:r>
      <w:r w:rsidR="00455940">
        <w:rPr>
          <w:rFonts w:hint="eastAsia"/>
        </w:rPr>
        <w:t>中</w:t>
      </w:r>
      <w:r>
        <w:rPr>
          <w:rFonts w:hint="eastAsia"/>
        </w:rPr>
        <w:t>业务</w:t>
      </w:r>
      <w:r w:rsidRPr="003D5915">
        <w:t>流程的开发。</w:t>
      </w:r>
    </w:p>
    <w:p w14:paraId="77E38417" w14:textId="77777777" w:rsidR="00064404" w:rsidRDefault="003D5915" w:rsidP="000D4409">
      <w:pPr>
        <w:pStyle w:val="af"/>
        <w:numPr>
          <w:ilvl w:val="0"/>
          <w:numId w:val="16"/>
        </w:numPr>
        <w:spacing w:line="360" w:lineRule="auto"/>
      </w:pPr>
      <w:r w:rsidRPr="003D5915">
        <w:t>熟悉</w:t>
      </w:r>
      <w:r w:rsidRPr="003D5915">
        <w:t xml:space="preserve"> Docker</w:t>
      </w:r>
      <w:r w:rsidRPr="003D5915">
        <w:t>，包括镜像的编译、网络配置和工作环境的部署。</w:t>
      </w:r>
    </w:p>
    <w:p w14:paraId="4F4B71F2" w14:textId="0C35D3B5" w:rsidR="00064404" w:rsidRDefault="003D5915" w:rsidP="000D4409">
      <w:pPr>
        <w:pStyle w:val="af"/>
        <w:numPr>
          <w:ilvl w:val="0"/>
          <w:numId w:val="16"/>
        </w:numPr>
        <w:spacing w:line="360" w:lineRule="auto"/>
      </w:pPr>
      <w:r w:rsidRPr="003D5915">
        <w:t>熟悉</w:t>
      </w:r>
      <w:r w:rsidRPr="003D5915">
        <w:t xml:space="preserve"> K8S</w:t>
      </w:r>
      <w:r w:rsidRPr="003D5915">
        <w:t>，利用</w:t>
      </w:r>
      <w:r w:rsidRPr="003D5915">
        <w:t xml:space="preserve"> K8S </w:t>
      </w:r>
      <w:r w:rsidRPr="003D5915">
        <w:t>搭建微服务开发</w:t>
      </w:r>
      <w:r w:rsidR="00455940" w:rsidRPr="003D5915">
        <w:t>环境</w:t>
      </w:r>
      <w:r w:rsidRPr="003D5915">
        <w:t>和生产部署。</w:t>
      </w:r>
    </w:p>
    <w:p w14:paraId="0450D68D" w14:textId="6BC06765" w:rsidR="003D5915" w:rsidRDefault="003D5915" w:rsidP="000D4409">
      <w:pPr>
        <w:pStyle w:val="af"/>
        <w:numPr>
          <w:ilvl w:val="0"/>
          <w:numId w:val="16"/>
        </w:numPr>
        <w:spacing w:line="360" w:lineRule="auto"/>
      </w:pPr>
      <w:r w:rsidRPr="003D5915">
        <w:t>了解软件工程、软件架构和领域驱动设计。</w:t>
      </w:r>
    </w:p>
    <w:p w14:paraId="086944C8" w14:textId="6AA5693C" w:rsidR="003D5915" w:rsidRPr="00833170" w:rsidRDefault="003D5915" w:rsidP="000D4409">
      <w:pPr>
        <w:pStyle w:val="3"/>
        <w:spacing w:line="360" w:lineRule="auto"/>
        <w:rPr>
          <w:b w:val="0"/>
          <w:bCs w:val="0"/>
        </w:rPr>
      </w:pPr>
      <w:r w:rsidRPr="00833170">
        <w:rPr>
          <w:rFonts w:hint="eastAsia"/>
        </w:rPr>
        <w:t>英语</w:t>
      </w:r>
    </w:p>
    <w:p w14:paraId="112E4D19" w14:textId="6E09C58C" w:rsidR="00064404" w:rsidRPr="00064404" w:rsidRDefault="003D5915" w:rsidP="000D4409">
      <w:pPr>
        <w:spacing w:line="360" w:lineRule="auto"/>
        <w:ind w:firstLine="420"/>
      </w:pPr>
      <w:r w:rsidRPr="003D5915">
        <w:t>大学英语四级。</w:t>
      </w:r>
    </w:p>
    <w:p w14:paraId="5877204D" w14:textId="2878538C" w:rsidR="003D5915" w:rsidRPr="00833170" w:rsidRDefault="003D5915" w:rsidP="000D4409">
      <w:pPr>
        <w:pStyle w:val="3"/>
        <w:spacing w:line="360" w:lineRule="auto"/>
        <w:rPr>
          <w:b w:val="0"/>
          <w:bCs w:val="0"/>
        </w:rPr>
      </w:pPr>
      <w:r w:rsidRPr="00833170">
        <w:rPr>
          <w:rFonts w:hint="eastAsia"/>
        </w:rPr>
        <w:t>个人特点</w:t>
      </w:r>
    </w:p>
    <w:p w14:paraId="0277A640" w14:textId="1C9C90BD" w:rsidR="003D5915" w:rsidRDefault="003D5915" w:rsidP="000D4409">
      <w:pPr>
        <w:spacing w:line="360" w:lineRule="auto"/>
        <w:ind w:firstLine="420"/>
      </w:pPr>
      <w:r w:rsidRPr="003D5915">
        <w:t>责任心强，有良好的团队协作精神。学习和适应能力强，能很快融入新工作领域。</w:t>
      </w:r>
    </w:p>
    <w:p w14:paraId="1B763FF6" w14:textId="77777777" w:rsidR="00EA5214" w:rsidRPr="00833170" w:rsidRDefault="00EA5214" w:rsidP="00EA5214">
      <w:pPr>
        <w:pStyle w:val="2"/>
        <w:spacing w:line="360" w:lineRule="auto"/>
        <w:rPr>
          <w:b w:val="0"/>
          <w:bCs w:val="0"/>
        </w:rPr>
      </w:pPr>
      <w:r w:rsidRPr="000D4409">
        <w:rPr>
          <w:rFonts w:hint="eastAsia"/>
        </w:rPr>
        <w:lastRenderedPageBreak/>
        <w:t>教育背景</w:t>
      </w:r>
    </w:p>
    <w:p w14:paraId="228078DE" w14:textId="77777777" w:rsidR="00EA5214" w:rsidRDefault="00EA5214" w:rsidP="00EA5214">
      <w:pPr>
        <w:spacing w:line="360" w:lineRule="auto"/>
      </w:pPr>
      <w:r>
        <w:rPr>
          <w:rFonts w:hint="eastAsia"/>
        </w:rPr>
        <w:t>2</w:t>
      </w:r>
      <w:r>
        <w:t xml:space="preserve">002.9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t xml:space="preserve">2006.6 </w:t>
      </w:r>
      <w:r>
        <w:rPr>
          <w:rFonts w:hint="eastAsia"/>
        </w:rPr>
        <w:t>信息工程大学</w:t>
      </w:r>
    </w:p>
    <w:p w14:paraId="6FFB2FEE" w14:textId="77777777" w:rsidR="00EA5214" w:rsidRPr="00833170" w:rsidRDefault="00EA5214" w:rsidP="00EA5214">
      <w:pPr>
        <w:pStyle w:val="2"/>
        <w:spacing w:line="360" w:lineRule="auto"/>
        <w:rPr>
          <w:b w:val="0"/>
          <w:bCs w:val="0"/>
        </w:rPr>
      </w:pPr>
      <w:r w:rsidRPr="000D4409">
        <w:rPr>
          <w:rFonts w:hint="eastAsia"/>
        </w:rPr>
        <w:t>工作经历</w:t>
      </w:r>
    </w:p>
    <w:p w14:paraId="126AA4F1" w14:textId="77777777" w:rsidR="00EA5214" w:rsidRDefault="00EA5214" w:rsidP="00EA5214">
      <w:pPr>
        <w:spacing w:line="360" w:lineRule="auto"/>
      </w:pPr>
      <w:r w:rsidRPr="00833170">
        <w:rPr>
          <w:rFonts w:hint="eastAsia"/>
        </w:rPr>
        <w:t>2</w:t>
      </w:r>
      <w:r w:rsidRPr="00833170">
        <w:t xml:space="preserve">014.4 </w:t>
      </w:r>
      <w:r w:rsidRPr="00833170">
        <w:rPr>
          <w:rFonts w:hint="eastAsia"/>
        </w:rPr>
        <w:t>～</w:t>
      </w:r>
      <w:r w:rsidRPr="00833170">
        <w:t xml:space="preserve"> </w:t>
      </w:r>
      <w:r w:rsidRPr="00833170"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诺基亚</w:t>
      </w:r>
      <w:r>
        <w:t xml:space="preserve">      </w:t>
      </w:r>
      <w:r>
        <w:rPr>
          <w:rFonts w:hint="eastAsia"/>
        </w:rPr>
        <w:t>自动化框架和工具软件开发</w:t>
      </w:r>
    </w:p>
    <w:p w14:paraId="20465F2F" w14:textId="77777777" w:rsidR="00EA5214" w:rsidRDefault="00EA5214" w:rsidP="00EA5214">
      <w:pPr>
        <w:spacing w:line="360" w:lineRule="auto"/>
      </w:pPr>
      <w:r w:rsidRPr="00833170">
        <w:rPr>
          <w:rFonts w:hint="eastAsia"/>
        </w:rPr>
        <w:t>2</w:t>
      </w:r>
      <w:r w:rsidRPr="00833170">
        <w:t xml:space="preserve">008.7 </w:t>
      </w:r>
      <w:r w:rsidRPr="00833170">
        <w:rPr>
          <w:rFonts w:hint="eastAsia"/>
        </w:rPr>
        <w:t>～</w:t>
      </w:r>
      <w:r w:rsidRPr="00833170">
        <w:rPr>
          <w:rFonts w:hint="eastAsia"/>
        </w:rPr>
        <w:t xml:space="preserve"> </w:t>
      </w:r>
      <w:r w:rsidRPr="00833170">
        <w:t>2014.4</w:t>
      </w:r>
      <w:r>
        <w:t xml:space="preserve">    </w:t>
      </w:r>
      <w:r>
        <w:rPr>
          <w:rFonts w:hint="eastAsia"/>
        </w:rPr>
        <w:t>中兴通讯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核心网</w:t>
      </w:r>
      <w:r>
        <w:t xml:space="preserve">3G </w:t>
      </w:r>
      <w:r>
        <w:rPr>
          <w:rFonts w:hint="eastAsia"/>
        </w:rPr>
        <w:t>平台网络协议栈开发</w:t>
      </w:r>
    </w:p>
    <w:p w14:paraId="65678E99" w14:textId="73966E33" w:rsidR="0072411A" w:rsidRDefault="00EA5214" w:rsidP="0072411A">
      <w:pPr>
        <w:spacing w:line="360" w:lineRule="auto"/>
      </w:pPr>
      <w:r>
        <w:t xml:space="preserve">2006.7 </w:t>
      </w:r>
      <w:r>
        <w:rPr>
          <w:rFonts w:hint="eastAsia"/>
        </w:rPr>
        <w:t>～</w:t>
      </w:r>
      <w:r>
        <w:rPr>
          <w:rFonts w:hint="eastAsia"/>
        </w:rPr>
        <w:t xml:space="preserve"> </w:t>
      </w:r>
      <w:r>
        <w:t xml:space="preserve">2008.7    </w:t>
      </w:r>
      <w:r>
        <w:rPr>
          <w:rFonts w:hint="eastAsia"/>
        </w:rPr>
        <w:t>华为技术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移动增值业务开发</w:t>
      </w:r>
    </w:p>
    <w:p w14:paraId="3D9BB52C" w14:textId="77777777" w:rsidR="0072411A" w:rsidRPr="00936A2D" w:rsidRDefault="0072411A" w:rsidP="0072411A">
      <w:pPr>
        <w:pStyle w:val="2"/>
        <w:spacing w:line="360" w:lineRule="auto"/>
        <w:rPr>
          <w:b w:val="0"/>
          <w:bCs w:val="0"/>
        </w:rPr>
      </w:pPr>
      <w:r w:rsidRPr="000D4409">
        <w:rPr>
          <w:rFonts w:hint="eastAsia"/>
        </w:rPr>
        <w:t>项目经验</w:t>
      </w:r>
    </w:p>
    <w:p w14:paraId="19823333" w14:textId="77777777" w:rsidR="0072411A" w:rsidRPr="00064404" w:rsidRDefault="0072411A" w:rsidP="0072411A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r w:rsidRPr="00064404">
        <w:rPr>
          <w:sz w:val="28"/>
          <w:szCs w:val="28"/>
        </w:rPr>
        <w:t xml:space="preserve">TCP/IP </w:t>
      </w:r>
      <w:r w:rsidRPr="00064404">
        <w:rPr>
          <w:sz w:val="28"/>
          <w:szCs w:val="28"/>
        </w:rPr>
        <w:t>网络协议</w:t>
      </w:r>
      <w:proofErr w:type="gramStart"/>
      <w:r w:rsidRPr="00064404">
        <w:rPr>
          <w:sz w:val="28"/>
          <w:szCs w:val="28"/>
        </w:rPr>
        <w:t>栈</w:t>
      </w:r>
      <w:proofErr w:type="gramEnd"/>
      <w:r w:rsidRPr="00064404">
        <w:rPr>
          <w:sz w:val="28"/>
          <w:szCs w:val="28"/>
        </w:rPr>
        <w:t>开发</w:t>
      </w:r>
    </w:p>
    <w:p w14:paraId="32F2F9AE" w14:textId="77777777" w:rsidR="0072411A" w:rsidRPr="00936A2D" w:rsidRDefault="0072411A" w:rsidP="0072411A">
      <w:pPr>
        <w:pStyle w:val="4"/>
        <w:spacing w:before="312" w:line="360" w:lineRule="auto"/>
        <w:rPr>
          <w:sz w:val="24"/>
          <w:szCs w:val="24"/>
        </w:rPr>
      </w:pPr>
      <w:r>
        <w:rPr>
          <w:sz w:val="24"/>
          <w:szCs w:val="24"/>
        </w:rPr>
        <w:t>软件环境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Lin</w:t>
      </w:r>
      <w:r w:rsidRPr="00881AAE">
        <w:rPr>
          <w:rFonts w:hint="eastAsia"/>
          <w:b w:val="0"/>
          <w:bCs w:val="0"/>
        </w:rPr>
        <w:t>u</w:t>
      </w:r>
      <w:r w:rsidRPr="00881AAE">
        <w:rPr>
          <w:b w:val="0"/>
          <w:bCs w:val="0"/>
        </w:rPr>
        <w:t>x / VxWorks</w:t>
      </w:r>
    </w:p>
    <w:p w14:paraId="2E614CFF" w14:textId="77777777" w:rsidR="0072411A" w:rsidRDefault="0072411A" w:rsidP="0072411A">
      <w:pPr>
        <w:pStyle w:val="4"/>
        <w:spacing w:before="312" w:line="360" w:lineRule="auto"/>
        <w:rPr>
          <w:b w:val="0"/>
          <w:bCs w:val="0"/>
        </w:rPr>
      </w:pPr>
      <w:r>
        <w:rPr>
          <w:sz w:val="24"/>
          <w:szCs w:val="24"/>
        </w:rPr>
        <w:t>开发语言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C</w:t>
      </w:r>
    </w:p>
    <w:p w14:paraId="65D3A2BC" w14:textId="77777777" w:rsidR="0072411A" w:rsidRPr="009B7668" w:rsidRDefault="0072411A" w:rsidP="0072411A">
      <w:pPr>
        <w:pStyle w:val="4"/>
        <w:spacing w:before="312" w:line="360" w:lineRule="auto"/>
        <w:rPr>
          <w:rFonts w:hint="eastAsia"/>
          <w:b w:val="0"/>
          <w:bCs w:val="0"/>
        </w:rPr>
      </w:pPr>
      <w:r>
        <w:rPr>
          <w:rFonts w:hint="eastAsia"/>
          <w:sz w:val="24"/>
          <w:szCs w:val="24"/>
        </w:rPr>
        <w:t>工作单位：</w:t>
      </w:r>
      <w:r>
        <w:rPr>
          <w:rFonts w:hint="eastAsia"/>
          <w:b w:val="0"/>
          <w:bCs w:val="0"/>
        </w:rPr>
        <w:t>中兴通讯</w:t>
      </w:r>
    </w:p>
    <w:p w14:paraId="0316E6CF" w14:textId="77777777" w:rsidR="0072411A" w:rsidRDefault="0072411A" w:rsidP="0072411A">
      <w:pPr>
        <w:pStyle w:val="4"/>
        <w:spacing w:before="312" w:line="360" w:lineRule="auto"/>
        <w:rPr>
          <w:sz w:val="24"/>
          <w:szCs w:val="24"/>
        </w:rPr>
      </w:pPr>
      <w:r>
        <w:rPr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>：</w:t>
      </w:r>
    </w:p>
    <w:p w14:paraId="20A144E1" w14:textId="77777777" w:rsidR="0072411A" w:rsidRDefault="0072411A" w:rsidP="0072411A">
      <w:pPr>
        <w:spacing w:line="360" w:lineRule="auto"/>
        <w:ind w:firstLine="420"/>
      </w:pPr>
      <w:r>
        <w:rPr>
          <w:rFonts w:hint="eastAsia"/>
        </w:rPr>
        <w:t>ZTE</w:t>
      </w:r>
      <w:r>
        <w:t xml:space="preserve"> </w:t>
      </w:r>
      <w:proofErr w:type="gramStart"/>
      <w:r>
        <w:rPr>
          <w:rFonts w:hint="eastAsia"/>
        </w:rPr>
        <w:t>核</w:t>
      </w:r>
      <w:r>
        <w:t>心网</w:t>
      </w:r>
      <w:proofErr w:type="gramEnd"/>
      <w:r>
        <w:t>3G</w:t>
      </w:r>
      <w:r>
        <w:t>平台</w:t>
      </w:r>
      <w:r>
        <w:t xml:space="preserve"> TCP/IP </w:t>
      </w:r>
      <w:r>
        <w:t>网络协议</w:t>
      </w:r>
      <w:proofErr w:type="gramStart"/>
      <w:r>
        <w:t>栈</w:t>
      </w:r>
      <w:proofErr w:type="gramEnd"/>
      <w:r>
        <w:t>开发，主要负责</w:t>
      </w:r>
      <w:r>
        <w:t xml:space="preserve"> SOCKET</w:t>
      </w:r>
      <w:r>
        <w:t>模块、以及</w:t>
      </w:r>
      <w:r>
        <w:t>TCP/UDP/SCTP</w:t>
      </w:r>
      <w:r>
        <w:t>协议的开发和故障排查解决。</w:t>
      </w:r>
    </w:p>
    <w:p w14:paraId="65DC2FA0" w14:textId="77777777" w:rsidR="0072411A" w:rsidRDefault="0072411A" w:rsidP="0072411A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4B1BED55" w14:textId="77777777" w:rsidR="0072411A" w:rsidRPr="0087146E" w:rsidRDefault="0072411A" w:rsidP="0072411A">
      <w:pPr>
        <w:pStyle w:val="af"/>
        <w:numPr>
          <w:ilvl w:val="0"/>
          <w:numId w:val="22"/>
        </w:num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6</w:t>
      </w:r>
      <w:r>
        <w:rPr>
          <w:rFonts w:hint="eastAsia"/>
          <w:bCs/>
          <w:sz w:val="24"/>
          <w:szCs w:val="24"/>
        </w:rPr>
        <w:t>年协议</w:t>
      </w:r>
      <w:proofErr w:type="gramStart"/>
      <w:r>
        <w:rPr>
          <w:rFonts w:hint="eastAsia"/>
          <w:bCs/>
          <w:sz w:val="24"/>
          <w:szCs w:val="24"/>
        </w:rPr>
        <w:t>栈</w:t>
      </w:r>
      <w:proofErr w:type="gramEnd"/>
      <w:r>
        <w:rPr>
          <w:rFonts w:hint="eastAsia"/>
          <w:bCs/>
          <w:sz w:val="24"/>
          <w:szCs w:val="24"/>
        </w:rPr>
        <w:t>开发经验，通过努力成为</w:t>
      </w:r>
      <w:r w:rsidRPr="0087146E">
        <w:rPr>
          <w:rFonts w:hint="eastAsia"/>
          <w:bCs/>
          <w:sz w:val="24"/>
          <w:szCs w:val="24"/>
        </w:rPr>
        <w:t>部门骨干员工，代理科长。</w:t>
      </w:r>
    </w:p>
    <w:p w14:paraId="096CB86A" w14:textId="77777777" w:rsidR="0072411A" w:rsidRPr="0087146E" w:rsidRDefault="0072411A" w:rsidP="0072411A">
      <w:pPr>
        <w:pStyle w:val="af"/>
        <w:numPr>
          <w:ilvl w:val="0"/>
          <w:numId w:val="22"/>
        </w:numPr>
        <w:spacing w:line="360" w:lineRule="auto"/>
        <w:rPr>
          <w:rFonts w:hint="eastAsia"/>
          <w:bCs/>
          <w:sz w:val="24"/>
          <w:szCs w:val="24"/>
        </w:rPr>
      </w:pPr>
      <w:r w:rsidRPr="0087146E">
        <w:rPr>
          <w:rFonts w:hint="eastAsia"/>
          <w:bCs/>
          <w:sz w:val="24"/>
          <w:szCs w:val="24"/>
        </w:rPr>
        <w:t>工作中</w:t>
      </w:r>
      <w:r>
        <w:rPr>
          <w:rFonts w:hint="eastAsia"/>
          <w:bCs/>
          <w:sz w:val="24"/>
          <w:szCs w:val="24"/>
        </w:rPr>
        <w:t>能够</w:t>
      </w:r>
      <w:r w:rsidRPr="0087146E">
        <w:rPr>
          <w:rFonts w:hint="eastAsia"/>
          <w:bCs/>
          <w:sz w:val="24"/>
          <w:szCs w:val="24"/>
        </w:rPr>
        <w:t>独当一面，牵头完成多个任务的开发工作</w:t>
      </w:r>
      <w:r>
        <w:rPr>
          <w:rFonts w:hint="eastAsia"/>
          <w:bCs/>
          <w:sz w:val="24"/>
          <w:szCs w:val="24"/>
        </w:rPr>
        <w:t>以及疑难问题的攻关</w:t>
      </w:r>
      <w:r w:rsidRPr="0087146E">
        <w:rPr>
          <w:rFonts w:hint="eastAsia"/>
          <w:bCs/>
          <w:sz w:val="24"/>
          <w:szCs w:val="24"/>
        </w:rPr>
        <w:t>。</w:t>
      </w:r>
    </w:p>
    <w:p w14:paraId="2AEB6884" w14:textId="77777777" w:rsidR="0072411A" w:rsidRPr="003039D8" w:rsidRDefault="0072411A" w:rsidP="0072411A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r w:rsidRPr="003039D8">
        <w:rPr>
          <w:sz w:val="28"/>
          <w:szCs w:val="28"/>
        </w:rPr>
        <w:lastRenderedPageBreak/>
        <w:t>移动</w:t>
      </w:r>
      <w:proofErr w:type="gramStart"/>
      <w:r w:rsidRPr="003039D8">
        <w:rPr>
          <w:sz w:val="28"/>
          <w:szCs w:val="28"/>
        </w:rPr>
        <w:t>短信彩信增值</w:t>
      </w:r>
      <w:proofErr w:type="gramEnd"/>
      <w:r w:rsidRPr="003039D8">
        <w:rPr>
          <w:sz w:val="28"/>
          <w:szCs w:val="28"/>
        </w:rPr>
        <w:t>业务开发</w:t>
      </w:r>
    </w:p>
    <w:p w14:paraId="241557A9" w14:textId="77777777" w:rsidR="0072411A" w:rsidRPr="003039D8" w:rsidRDefault="0072411A" w:rsidP="0072411A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软件环境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Linux</w:t>
      </w:r>
    </w:p>
    <w:p w14:paraId="61D0C1B7" w14:textId="77777777" w:rsidR="0072411A" w:rsidRDefault="0072411A" w:rsidP="0072411A">
      <w:pPr>
        <w:pStyle w:val="4"/>
        <w:spacing w:before="312" w:line="360" w:lineRule="auto"/>
        <w:rPr>
          <w:b w:val="0"/>
          <w:bCs w:val="0"/>
        </w:rPr>
      </w:pPr>
      <w:r>
        <w:rPr>
          <w:sz w:val="24"/>
          <w:szCs w:val="24"/>
        </w:rPr>
        <w:t>开发语言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C++</w:t>
      </w:r>
    </w:p>
    <w:p w14:paraId="20A462B9" w14:textId="77777777" w:rsidR="0072411A" w:rsidRPr="009B7668" w:rsidRDefault="0072411A" w:rsidP="0072411A">
      <w:pPr>
        <w:pStyle w:val="4"/>
        <w:spacing w:before="312" w:line="360" w:lineRule="auto"/>
        <w:rPr>
          <w:rFonts w:hint="eastAsia"/>
          <w:b w:val="0"/>
          <w:bCs w:val="0"/>
        </w:rPr>
      </w:pPr>
      <w:r>
        <w:rPr>
          <w:rFonts w:hint="eastAsia"/>
          <w:sz w:val="24"/>
          <w:szCs w:val="24"/>
        </w:rPr>
        <w:t>工作单位：</w:t>
      </w:r>
      <w:r>
        <w:rPr>
          <w:rFonts w:hint="eastAsia"/>
          <w:b w:val="0"/>
          <w:bCs w:val="0"/>
        </w:rPr>
        <w:t>华为技术</w:t>
      </w:r>
    </w:p>
    <w:p w14:paraId="5D6C137E" w14:textId="77777777" w:rsidR="0072411A" w:rsidRDefault="0072411A" w:rsidP="0072411A">
      <w:pPr>
        <w:pStyle w:val="4"/>
        <w:spacing w:before="312" w:line="360" w:lineRule="auto"/>
        <w:rPr>
          <w:sz w:val="24"/>
          <w:szCs w:val="24"/>
        </w:rPr>
      </w:pPr>
      <w:r>
        <w:rPr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>：</w:t>
      </w:r>
    </w:p>
    <w:p w14:paraId="1634C322" w14:textId="77777777" w:rsidR="0072411A" w:rsidRDefault="0072411A" w:rsidP="0072411A">
      <w:pPr>
        <w:spacing w:line="360" w:lineRule="auto"/>
        <w:ind w:firstLine="420"/>
      </w:pPr>
      <w:r>
        <w:t>中国移动短信、</w:t>
      </w:r>
      <w:proofErr w:type="gramStart"/>
      <w:r>
        <w:t>彩信平台</w:t>
      </w:r>
      <w:proofErr w:type="gramEnd"/>
      <w:r>
        <w:t>增值业务开发。负责短消息的接入、短信签名、黑名单和白名单等功能。</w:t>
      </w:r>
    </w:p>
    <w:p w14:paraId="012EBA95" w14:textId="77777777" w:rsidR="0072411A" w:rsidRDefault="0072411A" w:rsidP="0072411A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78B8A7B0" w14:textId="77777777" w:rsidR="0072411A" w:rsidRPr="00A40AD6" w:rsidRDefault="0072411A" w:rsidP="0072411A">
      <w:pPr>
        <w:pStyle w:val="af"/>
        <w:numPr>
          <w:ilvl w:val="0"/>
          <w:numId w:val="21"/>
        </w:numPr>
        <w:spacing w:line="360" w:lineRule="auto"/>
        <w:rPr>
          <w:rFonts w:hint="eastAsia"/>
          <w:bCs/>
          <w:sz w:val="24"/>
          <w:szCs w:val="24"/>
        </w:rPr>
      </w:pPr>
      <w:r w:rsidRPr="00A40AD6">
        <w:rPr>
          <w:rFonts w:hint="eastAsia"/>
          <w:bCs/>
          <w:sz w:val="24"/>
          <w:szCs w:val="24"/>
        </w:rPr>
        <w:t>出色完成了</w:t>
      </w:r>
      <w:r w:rsidRPr="00A40AD6">
        <w:rPr>
          <w:rFonts w:hint="eastAsia"/>
          <w:bCs/>
          <w:sz w:val="24"/>
          <w:szCs w:val="24"/>
        </w:rPr>
        <w:t>Manager</w:t>
      </w:r>
      <w:r w:rsidRPr="00A40AD6">
        <w:rPr>
          <w:rFonts w:hint="eastAsia"/>
          <w:bCs/>
          <w:sz w:val="24"/>
          <w:szCs w:val="24"/>
        </w:rPr>
        <w:t>日常工作中分配的任务。</w:t>
      </w:r>
    </w:p>
    <w:p w14:paraId="5F0608AB" w14:textId="77777777" w:rsidR="0072411A" w:rsidRPr="00A40AD6" w:rsidRDefault="0072411A" w:rsidP="0072411A">
      <w:pPr>
        <w:pStyle w:val="af"/>
        <w:numPr>
          <w:ilvl w:val="0"/>
          <w:numId w:val="21"/>
        </w:numPr>
        <w:spacing w:line="360" w:lineRule="auto"/>
        <w:rPr>
          <w:rFonts w:hint="eastAsia"/>
          <w:bCs/>
          <w:sz w:val="24"/>
          <w:szCs w:val="24"/>
        </w:rPr>
      </w:pPr>
      <w:r w:rsidRPr="00A40AD6">
        <w:rPr>
          <w:rFonts w:hint="eastAsia"/>
          <w:bCs/>
          <w:sz w:val="24"/>
          <w:szCs w:val="24"/>
        </w:rPr>
        <w:t>作为应届毕业生，系统地学习了当时</w:t>
      </w:r>
      <w:r w:rsidRPr="00A40AD6">
        <w:rPr>
          <w:rFonts w:hint="eastAsia"/>
          <w:bCs/>
          <w:sz w:val="24"/>
          <w:szCs w:val="24"/>
        </w:rPr>
        <w:t>C++</w:t>
      </w:r>
      <w:r w:rsidRPr="00A40AD6">
        <w:rPr>
          <w:rFonts w:hint="eastAsia"/>
          <w:bCs/>
          <w:sz w:val="24"/>
          <w:szCs w:val="24"/>
        </w:rPr>
        <w:t>主流书籍（</w:t>
      </w:r>
      <w:r w:rsidRPr="00A40AD6">
        <w:rPr>
          <w:rFonts w:hint="eastAsia"/>
          <w:bCs/>
          <w:sz w:val="24"/>
          <w:szCs w:val="24"/>
        </w:rPr>
        <w:t>C++ Primer</w:t>
      </w:r>
      <w:r w:rsidRPr="00A40AD6">
        <w:rPr>
          <w:rFonts w:hint="eastAsia"/>
          <w:bCs/>
          <w:sz w:val="24"/>
          <w:szCs w:val="24"/>
        </w:rPr>
        <w:t>，</w:t>
      </w:r>
      <w:r w:rsidRPr="00A40AD6">
        <w:rPr>
          <w:rFonts w:hint="eastAsia"/>
          <w:bCs/>
          <w:sz w:val="24"/>
          <w:szCs w:val="24"/>
        </w:rPr>
        <w:t>C++</w:t>
      </w:r>
      <w:r w:rsidRPr="00A40AD6">
        <w:rPr>
          <w:rFonts w:hint="eastAsia"/>
          <w:bCs/>
          <w:sz w:val="24"/>
          <w:szCs w:val="24"/>
        </w:rPr>
        <w:t>编程思想，</w:t>
      </w:r>
      <w:r w:rsidRPr="00A40AD6">
        <w:rPr>
          <w:rFonts w:hint="eastAsia"/>
          <w:bCs/>
          <w:sz w:val="24"/>
          <w:szCs w:val="24"/>
        </w:rPr>
        <w:t xml:space="preserve">C++ </w:t>
      </w:r>
      <w:r w:rsidRPr="00A40AD6">
        <w:rPr>
          <w:rFonts w:hint="eastAsia"/>
          <w:bCs/>
          <w:sz w:val="24"/>
          <w:szCs w:val="24"/>
        </w:rPr>
        <w:t>标准库，</w:t>
      </w:r>
      <w:r w:rsidRPr="00A40AD6">
        <w:rPr>
          <w:rFonts w:hint="eastAsia"/>
          <w:bCs/>
          <w:sz w:val="24"/>
          <w:szCs w:val="24"/>
        </w:rPr>
        <w:t xml:space="preserve">C++ </w:t>
      </w:r>
      <w:r w:rsidRPr="00A40AD6">
        <w:rPr>
          <w:rFonts w:hint="eastAsia"/>
          <w:bCs/>
          <w:sz w:val="24"/>
          <w:szCs w:val="24"/>
        </w:rPr>
        <w:t>网络编程两卷，深入探索</w:t>
      </w:r>
      <w:r w:rsidRPr="00A40AD6">
        <w:rPr>
          <w:rFonts w:hint="eastAsia"/>
          <w:bCs/>
          <w:sz w:val="24"/>
          <w:szCs w:val="24"/>
        </w:rPr>
        <w:t>C++</w:t>
      </w:r>
      <w:r w:rsidRPr="00A40AD6">
        <w:rPr>
          <w:rFonts w:hint="eastAsia"/>
          <w:bCs/>
          <w:sz w:val="24"/>
          <w:szCs w:val="24"/>
        </w:rPr>
        <w:t>对象模型，</w:t>
      </w:r>
      <w:r w:rsidRPr="00A40AD6">
        <w:rPr>
          <w:rFonts w:hint="eastAsia"/>
          <w:bCs/>
          <w:sz w:val="24"/>
          <w:szCs w:val="24"/>
        </w:rPr>
        <w:t>C++ template</w:t>
      </w:r>
      <w:r w:rsidRPr="00A40AD6">
        <w:rPr>
          <w:rFonts w:hint="eastAsia"/>
          <w:bCs/>
          <w:sz w:val="24"/>
          <w:szCs w:val="24"/>
        </w:rPr>
        <w:t>等），打下了不错的基础。</w:t>
      </w:r>
    </w:p>
    <w:p w14:paraId="05876590" w14:textId="77777777" w:rsidR="0072411A" w:rsidRPr="003039D8" w:rsidRDefault="0072411A" w:rsidP="0072411A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r w:rsidRPr="003039D8">
        <w:rPr>
          <w:sz w:val="28"/>
          <w:szCs w:val="28"/>
        </w:rPr>
        <w:t xml:space="preserve">CI </w:t>
      </w:r>
      <w:r w:rsidRPr="003039D8">
        <w:rPr>
          <w:sz w:val="28"/>
          <w:szCs w:val="28"/>
        </w:rPr>
        <w:t>自动化框架</w:t>
      </w:r>
      <w:r>
        <w:rPr>
          <w:rFonts w:hint="eastAsia"/>
          <w:sz w:val="28"/>
          <w:szCs w:val="28"/>
        </w:rPr>
        <w:t>开发</w:t>
      </w:r>
    </w:p>
    <w:p w14:paraId="364FE5D5" w14:textId="77777777" w:rsidR="0072411A" w:rsidRPr="00881AAE" w:rsidRDefault="0072411A" w:rsidP="0072411A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软件环境</w:t>
      </w:r>
      <w:r>
        <w:rPr>
          <w:rFonts w:hint="eastAsia"/>
          <w:sz w:val="24"/>
          <w:szCs w:val="24"/>
        </w:rPr>
        <w:t>：</w:t>
      </w:r>
      <w:r w:rsidRPr="00881AAE">
        <w:rPr>
          <w:rFonts w:hint="eastAsia"/>
          <w:b w:val="0"/>
          <w:bCs w:val="0"/>
          <w:sz w:val="24"/>
          <w:szCs w:val="24"/>
        </w:rPr>
        <w:t>Linux</w:t>
      </w:r>
      <w:r w:rsidRPr="00881AAE">
        <w:rPr>
          <w:b w:val="0"/>
          <w:bCs w:val="0"/>
          <w:sz w:val="24"/>
          <w:szCs w:val="24"/>
        </w:rPr>
        <w:t xml:space="preserve"> </w:t>
      </w:r>
      <w:r w:rsidRPr="00881AAE">
        <w:rPr>
          <w:b w:val="0"/>
          <w:bCs w:val="0"/>
        </w:rPr>
        <w:t>/ Docker / K8S</w:t>
      </w:r>
    </w:p>
    <w:p w14:paraId="3230EFC6" w14:textId="77777777" w:rsidR="0072411A" w:rsidRDefault="0072411A" w:rsidP="0072411A">
      <w:pPr>
        <w:pStyle w:val="4"/>
        <w:spacing w:before="312" w:line="360" w:lineRule="auto"/>
        <w:rPr>
          <w:b w:val="0"/>
          <w:bCs w:val="0"/>
        </w:rPr>
      </w:pPr>
      <w:r>
        <w:rPr>
          <w:sz w:val="24"/>
          <w:szCs w:val="24"/>
        </w:rPr>
        <w:t>开发语言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Python / Go / JavaScript</w:t>
      </w:r>
    </w:p>
    <w:p w14:paraId="1A6B5F24" w14:textId="77777777" w:rsidR="0072411A" w:rsidRPr="00AC02B9" w:rsidRDefault="0072411A" w:rsidP="0072411A">
      <w:pPr>
        <w:pStyle w:val="4"/>
        <w:spacing w:before="312" w:line="360" w:lineRule="auto"/>
        <w:rPr>
          <w:rFonts w:hint="eastAsia"/>
          <w:b w:val="0"/>
          <w:bCs w:val="0"/>
        </w:rPr>
      </w:pPr>
      <w:r>
        <w:rPr>
          <w:rFonts w:hint="eastAsia"/>
          <w:sz w:val="24"/>
          <w:szCs w:val="24"/>
        </w:rPr>
        <w:t>工作单位：</w:t>
      </w:r>
      <w:r>
        <w:rPr>
          <w:rFonts w:hint="eastAsia"/>
          <w:b w:val="0"/>
          <w:bCs w:val="0"/>
        </w:rPr>
        <w:t>Nokia</w:t>
      </w:r>
    </w:p>
    <w:p w14:paraId="242DA43F" w14:textId="77777777" w:rsidR="0072411A" w:rsidRDefault="0072411A" w:rsidP="0072411A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>：</w:t>
      </w:r>
    </w:p>
    <w:p w14:paraId="0602D943" w14:textId="77777777" w:rsidR="0072411A" w:rsidRPr="003039D8" w:rsidRDefault="0072411A" w:rsidP="0072411A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 xml:space="preserve">Lab </w:t>
      </w:r>
      <w:r w:rsidRPr="003039D8">
        <w:t>测试环境</w:t>
      </w:r>
      <w:r w:rsidRPr="003039D8">
        <w:t xml:space="preserve"> Docker </w:t>
      </w:r>
      <w:r w:rsidRPr="003039D8">
        <w:t>虚拟化方案的设计和实施。</w:t>
      </w:r>
    </w:p>
    <w:p w14:paraId="365580AF" w14:textId="77777777" w:rsidR="0072411A" w:rsidRPr="003039D8" w:rsidRDefault="0072411A" w:rsidP="0072411A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>持续集成测试框架开发，包括从上游获取待测版本、自动触发所有平台发起测试、上传测试结果等，以及提供对各个平台和各个分支版本设置不同的测试策略的能力。</w:t>
      </w:r>
    </w:p>
    <w:p w14:paraId="09368CE6" w14:textId="77777777" w:rsidR="0072411A" w:rsidRPr="003039D8" w:rsidRDefault="0072411A" w:rsidP="0072411A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>前端：采用</w:t>
      </w:r>
      <w:r w:rsidRPr="003039D8">
        <w:t xml:space="preserve"> Angular / Vue </w:t>
      </w:r>
      <w:r w:rsidRPr="003039D8">
        <w:t>开发</w:t>
      </w:r>
      <w:r w:rsidRPr="003039D8">
        <w:t>Dashboard</w:t>
      </w:r>
      <w:r w:rsidRPr="003039D8">
        <w:t>。</w:t>
      </w:r>
    </w:p>
    <w:p w14:paraId="0CC8066F" w14:textId="77777777" w:rsidR="0072411A" w:rsidRPr="003039D8" w:rsidRDefault="0072411A" w:rsidP="0072411A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lastRenderedPageBreak/>
        <w:t>后端：采用</w:t>
      </w:r>
      <w:r w:rsidRPr="003039D8">
        <w:t xml:space="preserve"> Go </w:t>
      </w:r>
      <w:r w:rsidRPr="003039D8">
        <w:t>语言</w:t>
      </w:r>
      <w:r w:rsidRPr="003039D8">
        <w:t xml:space="preserve"> / Django </w:t>
      </w:r>
      <w:r w:rsidRPr="003039D8">
        <w:t>开发。</w:t>
      </w:r>
    </w:p>
    <w:p w14:paraId="70AB909C" w14:textId="77777777" w:rsidR="0072411A" w:rsidRPr="003039D8" w:rsidRDefault="0072411A" w:rsidP="0072411A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>业务流程：</w:t>
      </w:r>
      <w:r w:rsidRPr="003039D8">
        <w:t>Python + Jenkins</w:t>
      </w:r>
    </w:p>
    <w:p w14:paraId="00D7AB09" w14:textId="77777777" w:rsidR="0072411A" w:rsidRDefault="0072411A" w:rsidP="0072411A">
      <w:pPr>
        <w:pStyle w:val="af"/>
        <w:numPr>
          <w:ilvl w:val="0"/>
          <w:numId w:val="13"/>
        </w:numPr>
        <w:spacing w:line="360" w:lineRule="auto"/>
        <w:ind w:firstLine="420"/>
      </w:pPr>
      <w:r w:rsidRPr="003039D8">
        <w:t>部署：</w:t>
      </w:r>
      <w:r w:rsidRPr="003039D8">
        <w:t>Docker / K8S</w:t>
      </w:r>
      <w:r w:rsidRPr="003039D8">
        <w:t>集群。</w:t>
      </w:r>
    </w:p>
    <w:p w14:paraId="6CC91D35" w14:textId="77777777" w:rsidR="0072411A" w:rsidRDefault="0072411A" w:rsidP="0072411A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7A726925" w14:textId="77777777" w:rsidR="0072411A" w:rsidRDefault="0072411A" w:rsidP="0072411A">
      <w:pPr>
        <w:pStyle w:val="af"/>
        <w:numPr>
          <w:ilvl w:val="0"/>
          <w:numId w:val="20"/>
        </w:numPr>
        <w:spacing w:line="360" w:lineRule="auto"/>
      </w:pPr>
      <w:r>
        <w:rPr>
          <w:rFonts w:hint="eastAsia"/>
        </w:rPr>
        <w:t>自动化大大节省了部门在回归测试中投入的人力和时间成本；</w:t>
      </w:r>
    </w:p>
    <w:p w14:paraId="1238B598" w14:textId="77777777" w:rsidR="0072411A" w:rsidRDefault="0072411A" w:rsidP="0072411A">
      <w:pPr>
        <w:pStyle w:val="af"/>
        <w:numPr>
          <w:ilvl w:val="0"/>
          <w:numId w:val="20"/>
        </w:numPr>
        <w:spacing w:line="360" w:lineRule="auto"/>
      </w:pPr>
      <w:r>
        <w:rPr>
          <w:rFonts w:hint="eastAsia"/>
        </w:rPr>
        <w:t>虚拟化节省了部门采购更多硬件服务器的成本；</w:t>
      </w:r>
    </w:p>
    <w:p w14:paraId="249B3328" w14:textId="77777777" w:rsidR="0072411A" w:rsidRPr="003039D8" w:rsidRDefault="0072411A" w:rsidP="0072411A">
      <w:pPr>
        <w:pStyle w:val="af"/>
        <w:numPr>
          <w:ilvl w:val="0"/>
          <w:numId w:val="20"/>
        </w:numPr>
        <w:spacing w:line="360" w:lineRule="auto"/>
        <w:rPr>
          <w:rFonts w:hint="eastAsia"/>
        </w:rPr>
      </w:pPr>
      <w:r>
        <w:rPr>
          <w:rFonts w:hint="eastAsia"/>
        </w:rPr>
        <w:t>个人也学习了新技术，得到了部门的肯定，成长为</w:t>
      </w:r>
      <w:r>
        <w:rPr>
          <w:rFonts w:hint="eastAsia"/>
        </w:rPr>
        <w:t>Technical</w:t>
      </w:r>
      <w:r>
        <w:t xml:space="preserve"> </w:t>
      </w:r>
      <w:r>
        <w:rPr>
          <w:rFonts w:hint="eastAsia"/>
        </w:rPr>
        <w:t>Leader</w:t>
      </w:r>
      <w:r>
        <w:rPr>
          <w:rFonts w:hint="eastAsia"/>
        </w:rPr>
        <w:t>；</w:t>
      </w:r>
    </w:p>
    <w:p w14:paraId="71063C14" w14:textId="77777777" w:rsidR="0072411A" w:rsidRPr="00936A2D" w:rsidRDefault="0072411A" w:rsidP="0072411A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proofErr w:type="spellStart"/>
      <w:r>
        <w:rPr>
          <w:sz w:val="28"/>
          <w:szCs w:val="28"/>
        </w:rPr>
        <w:t>EasyToolset</w:t>
      </w:r>
      <w:proofErr w:type="spellEnd"/>
      <w:r w:rsidRPr="00936A2D">
        <w:rPr>
          <w:sz w:val="28"/>
          <w:szCs w:val="28"/>
        </w:rPr>
        <w:t>工具开发</w:t>
      </w:r>
    </w:p>
    <w:p w14:paraId="173BAE19" w14:textId="77777777" w:rsidR="0072411A" w:rsidRPr="00936A2D" w:rsidRDefault="0072411A" w:rsidP="0072411A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软件环境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Linux</w:t>
      </w:r>
    </w:p>
    <w:p w14:paraId="6792BF09" w14:textId="77777777" w:rsidR="0072411A" w:rsidRDefault="0072411A" w:rsidP="0072411A">
      <w:pPr>
        <w:pStyle w:val="4"/>
        <w:spacing w:before="312" w:line="360" w:lineRule="auto"/>
        <w:rPr>
          <w:b w:val="0"/>
          <w:bCs w:val="0"/>
        </w:rPr>
      </w:pPr>
      <w:r>
        <w:rPr>
          <w:sz w:val="24"/>
          <w:szCs w:val="24"/>
        </w:rPr>
        <w:t>开发语言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Python / JavaScript</w:t>
      </w:r>
    </w:p>
    <w:p w14:paraId="03B7A0D4" w14:textId="77777777" w:rsidR="0072411A" w:rsidRPr="00434940" w:rsidRDefault="0072411A" w:rsidP="0072411A">
      <w:pPr>
        <w:pStyle w:val="4"/>
        <w:spacing w:before="312" w:line="360" w:lineRule="auto"/>
        <w:rPr>
          <w:rFonts w:hint="eastAsia"/>
          <w:b w:val="0"/>
          <w:bCs w:val="0"/>
        </w:rPr>
      </w:pPr>
      <w:r>
        <w:rPr>
          <w:rFonts w:hint="eastAsia"/>
          <w:sz w:val="24"/>
          <w:szCs w:val="24"/>
        </w:rPr>
        <w:t>工作单位：</w:t>
      </w:r>
      <w:r>
        <w:rPr>
          <w:rFonts w:hint="eastAsia"/>
          <w:b w:val="0"/>
          <w:bCs w:val="0"/>
        </w:rPr>
        <w:t>Nokia</w:t>
      </w:r>
    </w:p>
    <w:p w14:paraId="36A18F5A" w14:textId="77777777" w:rsidR="0072411A" w:rsidRDefault="0072411A" w:rsidP="0072411A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项目描述</w:t>
      </w:r>
    </w:p>
    <w:p w14:paraId="6F053B38" w14:textId="77777777" w:rsidR="0072411A" w:rsidRPr="00936A2D" w:rsidRDefault="0072411A" w:rsidP="0072411A">
      <w:pPr>
        <w:pStyle w:val="af"/>
        <w:numPr>
          <w:ilvl w:val="0"/>
          <w:numId w:val="14"/>
        </w:numPr>
        <w:spacing w:line="360" w:lineRule="auto"/>
        <w:ind w:left="442" w:firstLine="420"/>
      </w:pPr>
      <w:r w:rsidRPr="00936A2D">
        <w:t>该项目是用于公司内部业务流程的工具合集，包括</w:t>
      </w:r>
      <w:r w:rsidRPr="00936A2D">
        <w:t>Easy Upgrade</w:t>
      </w:r>
      <w:r w:rsidRPr="00936A2D">
        <w:t>、</w:t>
      </w:r>
      <w:proofErr w:type="spellStart"/>
      <w:r w:rsidRPr="00936A2D">
        <w:t>EasyOmnia</w:t>
      </w:r>
      <w:proofErr w:type="spellEnd"/>
      <w:r w:rsidRPr="00936A2D">
        <w:t xml:space="preserve"> </w:t>
      </w:r>
      <w:r w:rsidRPr="00936A2D">
        <w:t>和</w:t>
      </w:r>
      <w:r w:rsidRPr="00936A2D">
        <w:t xml:space="preserve"> </w:t>
      </w:r>
      <w:proofErr w:type="spellStart"/>
      <w:r w:rsidRPr="00936A2D">
        <w:t>EasyDataSpark</w:t>
      </w:r>
      <w:proofErr w:type="spellEnd"/>
      <w:r w:rsidRPr="00936A2D">
        <w:t>。</w:t>
      </w:r>
    </w:p>
    <w:p w14:paraId="36BDD725" w14:textId="77777777" w:rsidR="0072411A" w:rsidRPr="00936A2D" w:rsidRDefault="0072411A" w:rsidP="0072411A">
      <w:pPr>
        <w:pStyle w:val="af"/>
        <w:numPr>
          <w:ilvl w:val="0"/>
          <w:numId w:val="14"/>
        </w:numPr>
        <w:spacing w:line="360" w:lineRule="auto"/>
        <w:ind w:firstLine="420"/>
      </w:pPr>
      <w:r w:rsidRPr="00936A2D">
        <w:t>前端：采用</w:t>
      </w:r>
      <w:r w:rsidRPr="00936A2D">
        <w:t xml:space="preserve"> Angular </w:t>
      </w:r>
      <w:r w:rsidRPr="00936A2D">
        <w:t>开发</w:t>
      </w:r>
      <w:r w:rsidRPr="00936A2D">
        <w:t xml:space="preserve"> SPA</w:t>
      </w:r>
    </w:p>
    <w:p w14:paraId="2BF36D66" w14:textId="77777777" w:rsidR="0072411A" w:rsidRDefault="0072411A" w:rsidP="0072411A">
      <w:pPr>
        <w:pStyle w:val="af"/>
        <w:numPr>
          <w:ilvl w:val="0"/>
          <w:numId w:val="14"/>
        </w:numPr>
        <w:spacing w:line="360" w:lineRule="auto"/>
        <w:ind w:firstLine="420"/>
      </w:pPr>
      <w:r w:rsidRPr="00936A2D">
        <w:t>后端：</w:t>
      </w:r>
      <w:r w:rsidRPr="00936A2D">
        <w:t>Python Flask</w:t>
      </w:r>
    </w:p>
    <w:p w14:paraId="34B8BC6B" w14:textId="77777777" w:rsidR="0072411A" w:rsidRDefault="0072411A" w:rsidP="0072411A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2E2130F6" w14:textId="77777777" w:rsidR="0072411A" w:rsidRDefault="0072411A" w:rsidP="0072411A">
      <w:pPr>
        <w:pStyle w:val="af"/>
        <w:numPr>
          <w:ilvl w:val="0"/>
          <w:numId w:val="23"/>
        </w:numPr>
        <w:spacing w:line="360" w:lineRule="auto"/>
      </w:pPr>
      <w:r>
        <w:rPr>
          <w:rFonts w:hint="eastAsia"/>
        </w:rPr>
        <w:t>为部门员工的日常工作中用到的部分业务提供了便利；</w:t>
      </w:r>
    </w:p>
    <w:p w14:paraId="3B385D9C" w14:textId="1DB87A23" w:rsidR="00C05DCF" w:rsidRPr="00C05DCF" w:rsidRDefault="0072411A" w:rsidP="00C05DCF">
      <w:pPr>
        <w:pStyle w:val="af"/>
        <w:numPr>
          <w:ilvl w:val="0"/>
          <w:numId w:val="23"/>
        </w:numPr>
        <w:spacing w:line="360" w:lineRule="auto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>V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Manager</w:t>
      </w:r>
      <w:r>
        <w:t xml:space="preserve"> </w:t>
      </w:r>
      <w:r>
        <w:rPr>
          <w:rFonts w:hint="eastAsia"/>
        </w:rPr>
        <w:t>查看测试特性的分布提供了便利；</w:t>
      </w:r>
    </w:p>
    <w:p w14:paraId="5C00FCA7" w14:textId="5F3CD15A" w:rsidR="0072411A" w:rsidRPr="00881AAE" w:rsidRDefault="0072411A" w:rsidP="0072411A">
      <w:pPr>
        <w:pStyle w:val="3"/>
        <w:spacing w:before="312" w:line="360" w:lineRule="auto"/>
        <w:rPr>
          <w:sz w:val="28"/>
          <w:szCs w:val="28"/>
        </w:rPr>
      </w:pPr>
      <w:r w:rsidRPr="00881AAE">
        <w:rPr>
          <w:sz w:val="28"/>
          <w:szCs w:val="28"/>
        </w:rPr>
        <w:t>电商</w:t>
      </w:r>
      <w:r w:rsidRPr="00881AAE">
        <w:rPr>
          <w:rFonts w:hint="eastAsia"/>
          <w:sz w:val="28"/>
          <w:szCs w:val="28"/>
        </w:rPr>
        <w:t>产品</w:t>
      </w:r>
      <w:r w:rsidRPr="00881AAE">
        <w:rPr>
          <w:sz w:val="28"/>
          <w:szCs w:val="28"/>
        </w:rPr>
        <w:t>开发</w:t>
      </w:r>
    </w:p>
    <w:p w14:paraId="2CE97008" w14:textId="77777777" w:rsidR="0072411A" w:rsidRPr="00936A2D" w:rsidRDefault="0072411A" w:rsidP="0072411A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>软件环境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Linux</w:t>
      </w:r>
    </w:p>
    <w:p w14:paraId="127BA2D3" w14:textId="77777777" w:rsidR="0072411A" w:rsidRPr="00881AAE" w:rsidRDefault="0072411A" w:rsidP="0072411A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开发语言</w:t>
      </w:r>
      <w:r>
        <w:rPr>
          <w:rFonts w:hint="eastAsia"/>
          <w:sz w:val="24"/>
          <w:szCs w:val="24"/>
        </w:rPr>
        <w:t>：</w:t>
      </w:r>
      <w:r w:rsidRPr="00881AAE">
        <w:rPr>
          <w:b w:val="0"/>
          <w:bCs w:val="0"/>
        </w:rPr>
        <w:t>Go / JavaScript / Dart</w:t>
      </w:r>
    </w:p>
    <w:p w14:paraId="2C2229CF" w14:textId="77777777" w:rsidR="0072411A" w:rsidRDefault="0072411A" w:rsidP="0072411A">
      <w:pPr>
        <w:pStyle w:val="4"/>
        <w:spacing w:before="312" w:line="360" w:lineRule="auto"/>
        <w:rPr>
          <w:sz w:val="24"/>
          <w:szCs w:val="24"/>
        </w:rPr>
      </w:pPr>
      <w:bookmarkStart w:id="0" w:name="_Toc514262756"/>
      <w:r>
        <w:rPr>
          <w:sz w:val="24"/>
          <w:szCs w:val="24"/>
        </w:rPr>
        <w:t>项目描述</w:t>
      </w:r>
      <w:bookmarkEnd w:id="0"/>
      <w:r>
        <w:rPr>
          <w:rFonts w:hint="eastAsia"/>
          <w:sz w:val="24"/>
          <w:szCs w:val="24"/>
        </w:rPr>
        <w:t>：</w:t>
      </w:r>
    </w:p>
    <w:p w14:paraId="35AAA3AC" w14:textId="77777777" w:rsidR="0072411A" w:rsidRPr="002B0100" w:rsidRDefault="0072411A" w:rsidP="0072411A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电商商品优惠返利</w:t>
      </w:r>
      <w:r w:rsidRPr="002B0100">
        <w:rPr>
          <w:rFonts w:hint="eastAsia"/>
        </w:rPr>
        <w:t>程序</w:t>
      </w:r>
      <w:r w:rsidRPr="002B0100">
        <w:t>。</w:t>
      </w:r>
    </w:p>
    <w:p w14:paraId="6E55BD2C" w14:textId="77777777" w:rsidR="0072411A" w:rsidRPr="002B0100" w:rsidRDefault="0072411A" w:rsidP="0072411A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小程序</w:t>
      </w:r>
      <w:r w:rsidRPr="002B0100">
        <w:rPr>
          <w:rFonts w:hint="eastAsia"/>
        </w:rPr>
        <w:t>：</w:t>
      </w:r>
      <w:r w:rsidRPr="002B0100">
        <w:t>京东</w:t>
      </w:r>
      <w:r w:rsidRPr="002B0100">
        <w:t>Taro + React</w:t>
      </w:r>
    </w:p>
    <w:p w14:paraId="6A4729F5" w14:textId="77777777" w:rsidR="0072411A" w:rsidRPr="002B0100" w:rsidRDefault="0072411A" w:rsidP="0072411A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手机</w:t>
      </w:r>
      <w:r w:rsidRPr="002B0100">
        <w:t xml:space="preserve"> App</w:t>
      </w:r>
      <w:r w:rsidRPr="002B0100">
        <w:rPr>
          <w:rFonts w:hint="eastAsia"/>
        </w:rPr>
        <w:t>：</w:t>
      </w:r>
      <w:r w:rsidRPr="002B0100">
        <w:t>Google Flutter</w:t>
      </w:r>
    </w:p>
    <w:p w14:paraId="47218846" w14:textId="77777777" w:rsidR="0072411A" w:rsidRPr="002B0100" w:rsidRDefault="0072411A" w:rsidP="0072411A">
      <w:pPr>
        <w:pStyle w:val="af"/>
        <w:numPr>
          <w:ilvl w:val="0"/>
          <w:numId w:val="15"/>
        </w:numPr>
        <w:spacing w:line="360" w:lineRule="auto"/>
        <w:ind w:firstLine="420"/>
      </w:pPr>
      <w:proofErr w:type="gramStart"/>
      <w:r w:rsidRPr="002B0100">
        <w:t>微信接入</w:t>
      </w:r>
      <w:proofErr w:type="gramEnd"/>
      <w:r w:rsidRPr="002B0100">
        <w:rPr>
          <w:rFonts w:hint="eastAsia"/>
        </w:rPr>
        <w:t>：</w:t>
      </w:r>
      <w:r w:rsidRPr="002B0100">
        <w:t>第三方</w:t>
      </w:r>
    </w:p>
    <w:p w14:paraId="6C75D153" w14:textId="77777777" w:rsidR="0072411A" w:rsidRPr="002B0100" w:rsidRDefault="0072411A" w:rsidP="0072411A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服务端</w:t>
      </w:r>
      <w:r w:rsidRPr="002B0100">
        <w:rPr>
          <w:rFonts w:hint="eastAsia"/>
        </w:rPr>
        <w:t>：</w:t>
      </w:r>
      <w:r w:rsidRPr="002B0100">
        <w:t xml:space="preserve">Go </w:t>
      </w:r>
      <w:r w:rsidRPr="002B0100">
        <w:t>语言开发的微服务</w:t>
      </w:r>
    </w:p>
    <w:p w14:paraId="7EEC4C91" w14:textId="77777777" w:rsidR="0072411A" w:rsidRDefault="0072411A" w:rsidP="0072411A">
      <w:pPr>
        <w:pStyle w:val="af"/>
        <w:numPr>
          <w:ilvl w:val="0"/>
          <w:numId w:val="15"/>
        </w:numPr>
        <w:spacing w:line="360" w:lineRule="auto"/>
        <w:ind w:firstLine="420"/>
      </w:pPr>
      <w:r w:rsidRPr="002B0100">
        <w:t>部署</w:t>
      </w:r>
      <w:r w:rsidRPr="002B0100">
        <w:rPr>
          <w:rFonts w:hint="eastAsia"/>
        </w:rPr>
        <w:t>：</w:t>
      </w:r>
      <w:proofErr w:type="gramStart"/>
      <w:r w:rsidRPr="002B0100">
        <w:t>腾讯</w:t>
      </w:r>
      <w:proofErr w:type="gramEnd"/>
      <w:r w:rsidRPr="002B0100">
        <w:t xml:space="preserve"> TKE </w:t>
      </w:r>
      <w:r w:rsidRPr="002B0100">
        <w:t>集群</w:t>
      </w:r>
      <w:r w:rsidRPr="002B0100">
        <w:t xml:space="preserve"> + </w:t>
      </w:r>
      <w:proofErr w:type="spellStart"/>
      <w:r w:rsidRPr="002B0100">
        <w:t>Traefik</w:t>
      </w:r>
      <w:proofErr w:type="spellEnd"/>
      <w:r w:rsidRPr="002B0100">
        <w:t xml:space="preserve"> </w:t>
      </w:r>
      <w:r w:rsidRPr="002B0100">
        <w:t>网关</w:t>
      </w:r>
    </w:p>
    <w:p w14:paraId="4A425AC6" w14:textId="77777777" w:rsidR="0072411A" w:rsidRDefault="0072411A" w:rsidP="0072411A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业绩：</w:t>
      </w:r>
    </w:p>
    <w:p w14:paraId="6EA140C2" w14:textId="77777777" w:rsidR="0072411A" w:rsidRDefault="0072411A" w:rsidP="0072411A">
      <w:pPr>
        <w:pStyle w:val="af"/>
        <w:numPr>
          <w:ilvl w:val="0"/>
          <w:numId w:val="24"/>
        </w:numPr>
        <w:spacing w:line="360" w:lineRule="auto"/>
      </w:pPr>
      <w:r>
        <w:rPr>
          <w:rFonts w:hint="eastAsia"/>
        </w:rPr>
        <w:t>学习了流行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；</w:t>
      </w:r>
    </w:p>
    <w:p w14:paraId="3B3E42B8" w14:textId="77777777" w:rsidR="0072411A" w:rsidRDefault="0072411A" w:rsidP="0072411A">
      <w:pPr>
        <w:pStyle w:val="af"/>
        <w:numPr>
          <w:ilvl w:val="0"/>
          <w:numId w:val="24"/>
        </w:numPr>
        <w:spacing w:line="360" w:lineRule="auto"/>
      </w:pPr>
      <w:r>
        <w:rPr>
          <w:rFonts w:hint="eastAsia"/>
        </w:rPr>
        <w:t>学习了互联网流行的主流技术；</w:t>
      </w:r>
    </w:p>
    <w:p w14:paraId="637293C4" w14:textId="4323BFC4" w:rsidR="0072411A" w:rsidRPr="00733ECC" w:rsidRDefault="0072411A" w:rsidP="0072411A">
      <w:pPr>
        <w:pStyle w:val="af"/>
        <w:numPr>
          <w:ilvl w:val="0"/>
          <w:numId w:val="24"/>
        </w:numPr>
        <w:spacing w:line="360" w:lineRule="auto"/>
        <w:rPr>
          <w:rFonts w:hint="eastAsia"/>
        </w:rPr>
      </w:pPr>
      <w:r>
        <w:rPr>
          <w:rFonts w:hint="eastAsia"/>
        </w:rPr>
        <w:t>将项目从想法到落地；</w:t>
      </w:r>
    </w:p>
    <w:sectPr w:rsidR="0072411A" w:rsidRPr="00733ECC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DA6F" w14:textId="77777777" w:rsidR="002B0100" w:rsidRDefault="002B0100" w:rsidP="002B0100">
      <w:pPr>
        <w:spacing w:after="0" w:line="240" w:lineRule="auto"/>
      </w:pPr>
      <w:r>
        <w:separator/>
      </w:r>
    </w:p>
  </w:endnote>
  <w:endnote w:type="continuationSeparator" w:id="0">
    <w:p w14:paraId="2F8D5A80" w14:textId="77777777" w:rsidR="002B0100" w:rsidRDefault="002B0100" w:rsidP="002B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2015726430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550922E1" w14:textId="481DD8CE" w:rsidR="00081E5C" w:rsidRDefault="00081E5C" w:rsidP="00081E5C">
        <w:pPr>
          <w:pStyle w:val="afc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2AD1FDFA" w14:textId="77777777" w:rsidR="00081E5C" w:rsidRDefault="00081E5C" w:rsidP="00081E5C">
    <w:pPr>
      <w:pStyle w:val="af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-566949844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6F5FB6B8" w14:textId="4AABDF3D" w:rsidR="00081E5C" w:rsidRDefault="00081E5C" w:rsidP="00081E5C">
        <w:pPr>
          <w:pStyle w:val="afc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>
          <w:rPr>
            <w:rStyle w:val="afe"/>
            <w:noProof/>
          </w:rPr>
          <w:t>1</w:t>
        </w:r>
        <w:r>
          <w:rPr>
            <w:rStyle w:val="afe"/>
          </w:rPr>
          <w:fldChar w:fldCharType="end"/>
        </w:r>
      </w:p>
    </w:sdtContent>
  </w:sdt>
  <w:p w14:paraId="70BBCACB" w14:textId="77777777" w:rsidR="00081E5C" w:rsidRDefault="00081E5C" w:rsidP="00081E5C">
    <w:pPr>
      <w:pStyle w:val="af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3C3B" w14:textId="77777777" w:rsidR="002B0100" w:rsidRDefault="002B0100" w:rsidP="002B0100">
      <w:pPr>
        <w:spacing w:after="0" w:line="240" w:lineRule="auto"/>
      </w:pPr>
      <w:r>
        <w:separator/>
      </w:r>
    </w:p>
  </w:footnote>
  <w:footnote w:type="continuationSeparator" w:id="0">
    <w:p w14:paraId="56E696B4" w14:textId="77777777" w:rsidR="002B0100" w:rsidRDefault="002B0100" w:rsidP="002B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7F78"/>
    <w:multiLevelType w:val="hybridMultilevel"/>
    <w:tmpl w:val="F1F847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C7509B"/>
    <w:multiLevelType w:val="hybridMultilevel"/>
    <w:tmpl w:val="FD8CAE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832300"/>
    <w:multiLevelType w:val="hybridMultilevel"/>
    <w:tmpl w:val="EAF2CBBE"/>
    <w:lvl w:ilvl="0" w:tplc="5FB049E2">
      <w:start w:val="200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A6482E"/>
    <w:multiLevelType w:val="hybridMultilevel"/>
    <w:tmpl w:val="8E76BDC0"/>
    <w:lvl w:ilvl="0" w:tplc="0409000B">
      <w:start w:val="1"/>
      <w:numFmt w:val="bullet"/>
      <w:lvlText w:val=""/>
      <w:lvlJc w:val="left"/>
      <w:pPr>
        <w:ind w:left="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4" w15:restartNumberingAfterBreak="0">
    <w:nsid w:val="17A53951"/>
    <w:multiLevelType w:val="hybridMultilevel"/>
    <w:tmpl w:val="34B6764C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6" w15:restartNumberingAfterBreak="0">
    <w:nsid w:val="23996F9C"/>
    <w:multiLevelType w:val="hybridMultilevel"/>
    <w:tmpl w:val="003C5E8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364119"/>
    <w:multiLevelType w:val="hybridMultilevel"/>
    <w:tmpl w:val="9A820D82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9B3E005A">
      <w:numFmt w:val="bullet"/>
      <w:lvlText w:val="•"/>
      <w:lvlJc w:val="left"/>
      <w:pPr>
        <w:ind w:left="860" w:hanging="42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0015B80"/>
    <w:multiLevelType w:val="hybridMultilevel"/>
    <w:tmpl w:val="2DC42C7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70872F0"/>
    <w:multiLevelType w:val="hybridMultilevel"/>
    <w:tmpl w:val="6D829D72"/>
    <w:lvl w:ilvl="0" w:tplc="0409000B">
      <w:start w:val="1"/>
      <w:numFmt w:val="bullet"/>
      <w:lvlText w:val=""/>
      <w:lvlJc w:val="left"/>
      <w:pPr>
        <w:ind w:left="42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6" w:hanging="440"/>
      </w:pPr>
      <w:rPr>
        <w:rFonts w:ascii="Wingdings" w:hAnsi="Wingdings" w:hint="default"/>
      </w:rPr>
    </w:lvl>
  </w:abstractNum>
  <w:abstractNum w:abstractNumId="10" w15:restartNumberingAfterBreak="0">
    <w:nsid w:val="37962D83"/>
    <w:multiLevelType w:val="hybridMultilevel"/>
    <w:tmpl w:val="5DF2A24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CF4D47"/>
    <w:multiLevelType w:val="hybridMultilevel"/>
    <w:tmpl w:val="F864D46C"/>
    <w:lvl w:ilvl="0" w:tplc="5FB049E2">
      <w:start w:val="200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523088"/>
    <w:multiLevelType w:val="hybridMultilevel"/>
    <w:tmpl w:val="90C6621A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50B5C0D"/>
    <w:multiLevelType w:val="hybridMultilevel"/>
    <w:tmpl w:val="354C1A5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6A94964"/>
    <w:multiLevelType w:val="hybridMultilevel"/>
    <w:tmpl w:val="B680D78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7A76CF6"/>
    <w:multiLevelType w:val="hybridMultilevel"/>
    <w:tmpl w:val="CF82451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B116B3F"/>
    <w:multiLevelType w:val="hybridMultilevel"/>
    <w:tmpl w:val="4EC8BB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6F293892"/>
    <w:multiLevelType w:val="hybridMultilevel"/>
    <w:tmpl w:val="D6808EBA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0B81BBD"/>
    <w:multiLevelType w:val="hybridMultilevel"/>
    <w:tmpl w:val="40824D6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3846931"/>
    <w:multiLevelType w:val="hybridMultilevel"/>
    <w:tmpl w:val="8CDC3F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474D14"/>
    <w:multiLevelType w:val="hybridMultilevel"/>
    <w:tmpl w:val="CA8039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9333299">
    <w:abstractNumId w:val="5"/>
  </w:num>
  <w:num w:numId="2" w16cid:durableId="118571440">
    <w:abstractNumId w:val="20"/>
  </w:num>
  <w:num w:numId="3" w16cid:durableId="744884365">
    <w:abstractNumId w:val="11"/>
  </w:num>
  <w:num w:numId="4" w16cid:durableId="2083218408">
    <w:abstractNumId w:val="2"/>
  </w:num>
  <w:num w:numId="5" w16cid:durableId="945308844">
    <w:abstractNumId w:val="8"/>
  </w:num>
  <w:num w:numId="6" w16cid:durableId="1556620629">
    <w:abstractNumId w:val="17"/>
  </w:num>
  <w:num w:numId="7" w16cid:durableId="1345286320">
    <w:abstractNumId w:val="21"/>
  </w:num>
  <w:num w:numId="8" w16cid:durableId="505676034">
    <w:abstractNumId w:val="12"/>
  </w:num>
  <w:num w:numId="9" w16cid:durableId="2083404467">
    <w:abstractNumId w:val="4"/>
  </w:num>
  <w:num w:numId="10" w16cid:durableId="222109448">
    <w:abstractNumId w:val="7"/>
  </w:num>
  <w:num w:numId="11" w16cid:durableId="815344615">
    <w:abstractNumId w:val="20"/>
  </w:num>
  <w:num w:numId="12" w16cid:durableId="1372922176">
    <w:abstractNumId w:val="20"/>
  </w:num>
  <w:num w:numId="13" w16cid:durableId="1357541461">
    <w:abstractNumId w:val="3"/>
  </w:num>
  <w:num w:numId="14" w16cid:durableId="961037424">
    <w:abstractNumId w:val="9"/>
  </w:num>
  <w:num w:numId="15" w16cid:durableId="362218279">
    <w:abstractNumId w:val="6"/>
  </w:num>
  <w:num w:numId="16" w16cid:durableId="1542747426">
    <w:abstractNumId w:val="16"/>
  </w:num>
  <w:num w:numId="17" w16cid:durableId="139201324">
    <w:abstractNumId w:val="1"/>
  </w:num>
  <w:num w:numId="18" w16cid:durableId="1525165797">
    <w:abstractNumId w:val="13"/>
  </w:num>
  <w:num w:numId="19" w16cid:durableId="1342733919">
    <w:abstractNumId w:val="19"/>
  </w:num>
  <w:num w:numId="20" w16cid:durableId="784151288">
    <w:abstractNumId w:val="18"/>
  </w:num>
  <w:num w:numId="21" w16cid:durableId="29110124">
    <w:abstractNumId w:val="0"/>
  </w:num>
  <w:num w:numId="22" w16cid:durableId="46881982">
    <w:abstractNumId w:val="14"/>
  </w:num>
  <w:num w:numId="23" w16cid:durableId="685592575">
    <w:abstractNumId w:val="15"/>
  </w:num>
  <w:num w:numId="24" w16cid:durableId="5291456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8B"/>
    <w:rsid w:val="00064404"/>
    <w:rsid w:val="00081E5C"/>
    <w:rsid w:val="000D4409"/>
    <w:rsid w:val="0016523B"/>
    <w:rsid w:val="00172F71"/>
    <w:rsid w:val="001C5759"/>
    <w:rsid w:val="00267E94"/>
    <w:rsid w:val="002B0100"/>
    <w:rsid w:val="002C6E2E"/>
    <w:rsid w:val="003039D8"/>
    <w:rsid w:val="00377BC2"/>
    <w:rsid w:val="003D5915"/>
    <w:rsid w:val="0043397B"/>
    <w:rsid w:val="00455940"/>
    <w:rsid w:val="00473F7D"/>
    <w:rsid w:val="004913A5"/>
    <w:rsid w:val="00493768"/>
    <w:rsid w:val="004C7274"/>
    <w:rsid w:val="00520090"/>
    <w:rsid w:val="0072411A"/>
    <w:rsid w:val="00733ECC"/>
    <w:rsid w:val="00767FEF"/>
    <w:rsid w:val="00833170"/>
    <w:rsid w:val="00881AAE"/>
    <w:rsid w:val="00935F77"/>
    <w:rsid w:val="00936A2D"/>
    <w:rsid w:val="00995106"/>
    <w:rsid w:val="009B6917"/>
    <w:rsid w:val="00AE200A"/>
    <w:rsid w:val="00C05DCF"/>
    <w:rsid w:val="00C44A8B"/>
    <w:rsid w:val="00D72973"/>
    <w:rsid w:val="00E66D72"/>
    <w:rsid w:val="00EA5214"/>
    <w:rsid w:val="00F239B7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AEBCC9"/>
  <w15:chartTrackingRefBased/>
  <w15:docId w15:val="{95FB77A5-5188-4241-BF5D-D2A193B4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AAE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881AA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A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97FD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AA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1A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A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A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A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A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A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1AAE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881AAE"/>
    <w:rPr>
      <w:rFonts w:asciiTheme="majorHAnsi" w:eastAsiaTheme="majorEastAsia" w:hAnsiTheme="majorHAnsi" w:cstheme="majorBidi"/>
      <w:b/>
      <w:bCs/>
      <w:color w:val="297FD5" w:themeColor="accent3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81AAE"/>
    <w:rPr>
      <w:rFonts w:eastAsiaTheme="majorEastAsia" w:cstheme="majorBidi"/>
      <w:b/>
      <w:bCs/>
      <w:color w:val="242852" w:themeColor="text2"/>
      <w:sz w:val="24"/>
    </w:rPr>
  </w:style>
  <w:style w:type="character" w:styleId="a3">
    <w:name w:val="Hyperlink"/>
    <w:basedOn w:val="a0"/>
    <w:uiPriority w:val="99"/>
    <w:unhideWhenUsed/>
    <w:rsid w:val="00733ECC"/>
    <w:rPr>
      <w:color w:val="9454C3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EC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881AA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customStyle="1" w:styleId="11">
    <w:name w:val="列表段落1"/>
    <w:basedOn w:val="a"/>
    <w:uiPriority w:val="34"/>
    <w:rsid w:val="003D5915"/>
    <w:pPr>
      <w:ind w:firstLine="420"/>
    </w:pPr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881AAE"/>
    <w:rPr>
      <w:rFonts w:asciiTheme="majorHAnsi" w:eastAsiaTheme="majorEastAsia" w:hAnsiTheme="majorHAnsi" w:cstheme="majorBidi"/>
      <w:color w:val="000000"/>
    </w:rPr>
  </w:style>
  <w:style w:type="paragraph" w:styleId="a5">
    <w:name w:val="Revision"/>
    <w:hidden/>
    <w:uiPriority w:val="99"/>
    <w:semiHidden/>
    <w:rsid w:val="0043397B"/>
  </w:style>
  <w:style w:type="character" w:customStyle="1" w:styleId="60">
    <w:name w:val="标题 6 字符"/>
    <w:basedOn w:val="a0"/>
    <w:link w:val="6"/>
    <w:uiPriority w:val="9"/>
    <w:semiHidden/>
    <w:rsid w:val="00881AA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标题 7 字符"/>
    <w:basedOn w:val="a0"/>
    <w:link w:val="7"/>
    <w:uiPriority w:val="9"/>
    <w:semiHidden/>
    <w:rsid w:val="00881AAE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80">
    <w:name w:val="标题 8 字符"/>
    <w:basedOn w:val="a0"/>
    <w:link w:val="8"/>
    <w:uiPriority w:val="9"/>
    <w:semiHidden/>
    <w:rsid w:val="00881AA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81AA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81AAE"/>
    <w:pPr>
      <w:spacing w:line="240" w:lineRule="auto"/>
    </w:pPr>
    <w:rPr>
      <w:b/>
      <w:bCs/>
      <w:smallCaps/>
      <w:color w:val="242852" w:themeColor="text2"/>
      <w:spacing w:val="6"/>
      <w:szCs w:val="18"/>
    </w:rPr>
  </w:style>
  <w:style w:type="paragraph" w:styleId="a7">
    <w:name w:val="Title"/>
    <w:basedOn w:val="a"/>
    <w:next w:val="a"/>
    <w:link w:val="a8"/>
    <w:uiPriority w:val="10"/>
    <w:qFormat/>
    <w:rsid w:val="00881AA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8">
    <w:name w:val="标题 字符"/>
    <w:basedOn w:val="a0"/>
    <w:link w:val="a7"/>
    <w:uiPriority w:val="10"/>
    <w:rsid w:val="00881AAE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9">
    <w:name w:val="Subtitle"/>
    <w:basedOn w:val="a"/>
    <w:next w:val="a"/>
    <w:link w:val="aa"/>
    <w:uiPriority w:val="11"/>
    <w:qFormat/>
    <w:rsid w:val="00881AAE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14:ligatures w14:val="standard"/>
    </w:rPr>
  </w:style>
  <w:style w:type="character" w:customStyle="1" w:styleId="aa">
    <w:name w:val="副标题 字符"/>
    <w:basedOn w:val="a0"/>
    <w:link w:val="a9"/>
    <w:uiPriority w:val="11"/>
    <w:rsid w:val="00881AAE"/>
    <w:rPr>
      <w:rFonts w:eastAsiaTheme="majorEastAsia" w:cstheme="majorBidi"/>
      <w:iCs/>
      <w:color w:val="2F356C" w:themeColor="text2" w:themeTint="E6"/>
      <w:sz w:val="32"/>
      <w:szCs w:val="24"/>
      <w14:ligatures w14:val="standard"/>
    </w:rPr>
  </w:style>
  <w:style w:type="character" w:styleId="ab">
    <w:name w:val="Strong"/>
    <w:basedOn w:val="a0"/>
    <w:uiPriority w:val="22"/>
    <w:qFormat/>
    <w:rsid w:val="00881AAE"/>
    <w:rPr>
      <w:b/>
      <w:bCs/>
      <w:color w:val="2F356C" w:themeColor="text2" w:themeTint="E6"/>
    </w:rPr>
  </w:style>
  <w:style w:type="character" w:styleId="ac">
    <w:name w:val="Emphasis"/>
    <w:basedOn w:val="a0"/>
    <w:uiPriority w:val="20"/>
    <w:qFormat/>
    <w:rsid w:val="00881AAE"/>
    <w:rPr>
      <w:b w:val="0"/>
      <w:i/>
      <w:iCs/>
      <w:color w:val="242852" w:themeColor="text2"/>
    </w:rPr>
  </w:style>
  <w:style w:type="paragraph" w:styleId="ad">
    <w:name w:val="No Spacing"/>
    <w:link w:val="ae"/>
    <w:uiPriority w:val="1"/>
    <w:qFormat/>
    <w:rsid w:val="00881AAE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881AAE"/>
  </w:style>
  <w:style w:type="paragraph" w:styleId="af">
    <w:name w:val="List Paragraph"/>
    <w:basedOn w:val="a"/>
    <w:uiPriority w:val="34"/>
    <w:qFormat/>
    <w:rsid w:val="00881AAE"/>
    <w:pPr>
      <w:spacing w:line="240" w:lineRule="auto"/>
      <w:ind w:left="720" w:hanging="288"/>
      <w:contextualSpacing/>
    </w:pPr>
    <w:rPr>
      <w:color w:val="242852" w:themeColor="text2"/>
    </w:rPr>
  </w:style>
  <w:style w:type="paragraph" w:styleId="af0">
    <w:name w:val="Quote"/>
    <w:basedOn w:val="a"/>
    <w:next w:val="a"/>
    <w:link w:val="af1"/>
    <w:uiPriority w:val="29"/>
    <w:qFormat/>
    <w:rsid w:val="00881AAE"/>
    <w:pPr>
      <w:pBdr>
        <w:left w:val="single" w:sz="48" w:space="13" w:color="4A66AC" w:themeColor="accent1"/>
      </w:pBdr>
      <w:spacing w:after="0" w:line="360" w:lineRule="auto"/>
    </w:pPr>
    <w:rPr>
      <w:rFonts w:asciiTheme="majorHAnsi" w:hAnsiTheme="majorHAnsi"/>
      <w:b/>
      <w:i/>
      <w:iCs/>
      <w:color w:val="4A66AC" w:themeColor="accent1"/>
      <w:sz w:val="24"/>
    </w:rPr>
  </w:style>
  <w:style w:type="character" w:customStyle="1" w:styleId="af1">
    <w:name w:val="引用 字符"/>
    <w:basedOn w:val="a0"/>
    <w:link w:val="af0"/>
    <w:uiPriority w:val="29"/>
    <w:rsid w:val="00881AAE"/>
    <w:rPr>
      <w:rFonts w:asciiTheme="majorHAnsi" w:hAnsiTheme="majorHAnsi"/>
      <w:b/>
      <w:i/>
      <w:iCs/>
      <w:color w:val="4A66AC" w:themeColor="accent1"/>
      <w:sz w:val="24"/>
    </w:rPr>
  </w:style>
  <w:style w:type="paragraph" w:styleId="af2">
    <w:name w:val="Intense Quote"/>
    <w:basedOn w:val="a"/>
    <w:next w:val="a"/>
    <w:link w:val="af3"/>
    <w:uiPriority w:val="30"/>
    <w:qFormat/>
    <w:rsid w:val="00881AAE"/>
    <w:pPr>
      <w:pBdr>
        <w:left w:val="single" w:sz="48" w:space="13" w:color="629DD1" w:themeColor="accent2"/>
      </w:pBdr>
      <w:spacing w:before="240" w:after="120" w:line="300" w:lineRule="auto"/>
    </w:pPr>
    <w:rPr>
      <w:b/>
      <w:bCs/>
      <w:i/>
      <w:iCs/>
      <w:color w:val="629DD1" w:themeColor="accent2"/>
      <w:sz w:val="26"/>
      <w14:ligatures w14:val="standard"/>
      <w14:numForm w14:val="oldStyle"/>
    </w:rPr>
  </w:style>
  <w:style w:type="character" w:customStyle="1" w:styleId="af3">
    <w:name w:val="明显引用 字符"/>
    <w:basedOn w:val="a0"/>
    <w:link w:val="af2"/>
    <w:uiPriority w:val="30"/>
    <w:rsid w:val="00881AAE"/>
    <w:rPr>
      <w:b/>
      <w:bCs/>
      <w:i/>
      <w:iCs/>
      <w:color w:val="629DD1" w:themeColor="accent2"/>
      <w:sz w:val="26"/>
      <w14:ligatures w14:val="standard"/>
      <w14:numForm w14:val="oldStyle"/>
    </w:rPr>
  </w:style>
  <w:style w:type="character" w:styleId="af4">
    <w:name w:val="Subtle Emphasis"/>
    <w:basedOn w:val="a0"/>
    <w:uiPriority w:val="19"/>
    <w:qFormat/>
    <w:rsid w:val="00881AAE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881AAE"/>
    <w:rPr>
      <w:b/>
      <w:bCs/>
      <w:i/>
      <w:iCs/>
      <w:color w:val="242852" w:themeColor="text2"/>
    </w:rPr>
  </w:style>
  <w:style w:type="character" w:styleId="af6">
    <w:name w:val="Subtle Reference"/>
    <w:basedOn w:val="a0"/>
    <w:uiPriority w:val="31"/>
    <w:qFormat/>
    <w:rsid w:val="00881AAE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881AAE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af8">
    <w:name w:val="Book Title"/>
    <w:basedOn w:val="a0"/>
    <w:uiPriority w:val="33"/>
    <w:qFormat/>
    <w:rsid w:val="00881AAE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881AA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7"/>
    <w:qFormat/>
    <w:rsid w:val="00881AAE"/>
    <w:rPr>
      <w:b/>
      <w:caps/>
      <w:color w:val="000000"/>
      <w:sz w:val="28"/>
      <w:szCs w:val="28"/>
    </w:rPr>
  </w:style>
  <w:style w:type="table" w:styleId="af9">
    <w:name w:val="Table Grid"/>
    <w:basedOn w:val="a1"/>
    <w:uiPriority w:val="39"/>
    <w:rsid w:val="0049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4937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49376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paragraph" w:styleId="afa">
    <w:name w:val="header"/>
    <w:basedOn w:val="a"/>
    <w:link w:val="afb"/>
    <w:uiPriority w:val="99"/>
    <w:unhideWhenUsed/>
    <w:rsid w:val="002B010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2B0100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2B010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2B0100"/>
    <w:rPr>
      <w:sz w:val="18"/>
      <w:szCs w:val="18"/>
    </w:rPr>
  </w:style>
  <w:style w:type="character" w:styleId="afe">
    <w:name w:val="page number"/>
    <w:basedOn w:val="a0"/>
    <w:uiPriority w:val="99"/>
    <w:semiHidden/>
    <w:unhideWhenUsed/>
    <w:rsid w:val="0008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106807@qq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4106807@qq.com" TargetMode="External"/></Relationships>
</file>

<file path=word/theme/theme1.xml><?xml version="1.0" encoding="utf-8"?>
<a:theme xmlns:a="http://schemas.openxmlformats.org/drawingml/2006/main" name="水汽尾迹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水汽尾迹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水汽尾迹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C0E5E4-FDD8-0348-8E15-25450BCC7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778</Words>
  <Characters>4440</Characters>
  <Application>Microsoft Office Word</Application>
  <DocSecurity>2</DocSecurity>
  <Lines>37</Lines>
  <Paragraphs>10</Paragraphs>
  <ScaleCrop>false</ScaleCrop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洋 赵</dc:creator>
  <cp:keywords/>
  <dc:description/>
  <cp:lastModifiedBy>赵 海洋</cp:lastModifiedBy>
  <cp:revision>11</cp:revision>
  <dcterms:created xsi:type="dcterms:W3CDTF">2023-07-01T13:38:00Z</dcterms:created>
  <dcterms:modified xsi:type="dcterms:W3CDTF">2023-07-31T02:11:00Z</dcterms:modified>
</cp:coreProperties>
</file>